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8022" w14:textId="77777777" w:rsidR="00225D80" w:rsidRDefault="00E73ED8" w:rsidP="00225D80">
      <w:pPr>
        <w:jc w:val="center"/>
      </w:pPr>
      <w:r>
        <w:t xml:space="preserve">      </w:t>
      </w:r>
      <w:r w:rsidR="00225D80">
        <w:t>PLUNGĖS LOPŠELIS-DARŽELIS „RAUDONKEPURAITĖ“</w:t>
      </w:r>
    </w:p>
    <w:p w14:paraId="2E8A6335" w14:textId="77777777" w:rsidR="00225D80" w:rsidRDefault="00225D80" w:rsidP="00225D80">
      <w:pPr>
        <w:jc w:val="center"/>
      </w:pPr>
    </w:p>
    <w:p w14:paraId="0E0CAD57" w14:textId="77777777" w:rsidR="00225D80" w:rsidRDefault="00225D80" w:rsidP="00225D80">
      <w:pPr>
        <w:jc w:val="center"/>
      </w:pPr>
    </w:p>
    <w:p w14:paraId="1762A837" w14:textId="77777777" w:rsidR="00225D80" w:rsidRDefault="00225D80" w:rsidP="00225D80">
      <w:pPr>
        <w:jc w:val="center"/>
      </w:pPr>
    </w:p>
    <w:p w14:paraId="3EDC1601" w14:textId="77777777" w:rsidR="00225D80" w:rsidRDefault="00225D80" w:rsidP="00225D80">
      <w:pPr>
        <w:jc w:val="center"/>
      </w:pPr>
    </w:p>
    <w:p w14:paraId="1C44FDE8" w14:textId="77777777" w:rsidR="00225D80" w:rsidRDefault="00225D80" w:rsidP="00225D80">
      <w:pPr>
        <w:jc w:val="center"/>
      </w:pPr>
    </w:p>
    <w:p w14:paraId="1DCD6315" w14:textId="77777777" w:rsidR="00225D80" w:rsidRDefault="00225D80" w:rsidP="00225D80">
      <w:pPr>
        <w:jc w:val="center"/>
      </w:pPr>
    </w:p>
    <w:p w14:paraId="6B5EE023" w14:textId="77777777" w:rsidR="00225D80" w:rsidRDefault="00225D80" w:rsidP="00225D80">
      <w:pPr>
        <w:jc w:val="center"/>
      </w:pPr>
    </w:p>
    <w:p w14:paraId="31C991CE" w14:textId="77777777" w:rsidR="00225D80" w:rsidRDefault="00225D80" w:rsidP="00225D80">
      <w:pPr>
        <w:jc w:val="center"/>
      </w:pPr>
    </w:p>
    <w:p w14:paraId="1CEB65AD" w14:textId="77777777" w:rsidR="00225D80" w:rsidRDefault="00225D80" w:rsidP="00225D80">
      <w:pPr>
        <w:jc w:val="center"/>
      </w:pPr>
    </w:p>
    <w:p w14:paraId="0DA86F86" w14:textId="77777777" w:rsidR="00225D80" w:rsidRDefault="00225D80" w:rsidP="00225D80">
      <w:pPr>
        <w:jc w:val="center"/>
      </w:pPr>
    </w:p>
    <w:p w14:paraId="11CB1AB6" w14:textId="77777777" w:rsidR="00225D80" w:rsidRDefault="00225D80" w:rsidP="00225D80">
      <w:pPr>
        <w:jc w:val="center"/>
      </w:pPr>
    </w:p>
    <w:p w14:paraId="37CC5FFB" w14:textId="77777777" w:rsidR="00225D80" w:rsidRDefault="00225D80" w:rsidP="00225D80">
      <w:pPr>
        <w:jc w:val="center"/>
      </w:pPr>
    </w:p>
    <w:p w14:paraId="368AEBF0" w14:textId="77777777" w:rsidR="00225D80" w:rsidRDefault="00225D80" w:rsidP="00225D80">
      <w:pPr>
        <w:jc w:val="center"/>
      </w:pPr>
    </w:p>
    <w:p w14:paraId="0A8A222B" w14:textId="77777777" w:rsidR="00225D80" w:rsidRDefault="00225D80" w:rsidP="00225D80">
      <w:pPr>
        <w:jc w:val="center"/>
      </w:pPr>
    </w:p>
    <w:p w14:paraId="704D8623" w14:textId="77777777" w:rsidR="00225D80" w:rsidRDefault="00225D80" w:rsidP="00225D80">
      <w:pPr>
        <w:jc w:val="center"/>
      </w:pPr>
    </w:p>
    <w:p w14:paraId="691FE798" w14:textId="77777777" w:rsidR="00225D80" w:rsidRDefault="00225D80" w:rsidP="00225D80">
      <w:pPr>
        <w:jc w:val="center"/>
      </w:pPr>
    </w:p>
    <w:p w14:paraId="0804AE3B" w14:textId="77777777" w:rsidR="00225D80" w:rsidRPr="00F97D07" w:rsidRDefault="00225D80" w:rsidP="00225D80">
      <w:pPr>
        <w:jc w:val="center"/>
        <w:rPr>
          <w:b/>
        </w:rPr>
      </w:pPr>
    </w:p>
    <w:p w14:paraId="369CB226" w14:textId="77777777" w:rsidR="00225D80" w:rsidRPr="00F97D07" w:rsidRDefault="00225D80" w:rsidP="00225D80">
      <w:pPr>
        <w:jc w:val="center"/>
        <w:rPr>
          <w:b/>
        </w:rPr>
      </w:pPr>
      <w:r w:rsidRPr="00F97D07">
        <w:rPr>
          <w:b/>
        </w:rPr>
        <w:t>PRIEŠMOKYKLINIO UGDYMO PLANAS</w:t>
      </w:r>
    </w:p>
    <w:p w14:paraId="346B35CB" w14:textId="42F47B0F" w:rsidR="00225D80" w:rsidRPr="00F97D07" w:rsidRDefault="00AE1CE3" w:rsidP="00225D80">
      <w:pPr>
        <w:jc w:val="center"/>
        <w:rPr>
          <w:b/>
        </w:rPr>
      </w:pPr>
      <w:r>
        <w:rPr>
          <w:b/>
        </w:rPr>
        <w:t>202</w:t>
      </w:r>
      <w:r w:rsidR="009F5DF9">
        <w:rPr>
          <w:b/>
        </w:rPr>
        <w:t>2</w:t>
      </w:r>
      <w:r>
        <w:rPr>
          <w:b/>
        </w:rPr>
        <w:t>-202</w:t>
      </w:r>
      <w:r w:rsidR="009F5DF9">
        <w:rPr>
          <w:b/>
        </w:rPr>
        <w:t>3</w:t>
      </w:r>
      <w:r w:rsidR="0095395E">
        <w:rPr>
          <w:b/>
        </w:rPr>
        <w:t xml:space="preserve"> </w:t>
      </w:r>
      <w:r w:rsidR="00225D80" w:rsidRPr="00F97D07">
        <w:rPr>
          <w:b/>
        </w:rPr>
        <w:t xml:space="preserve"> MOKSLO METAI</w:t>
      </w:r>
    </w:p>
    <w:p w14:paraId="0FFB8C5C" w14:textId="77777777" w:rsidR="00225D80" w:rsidRPr="00F97D07" w:rsidRDefault="00225D80" w:rsidP="00225D80">
      <w:pPr>
        <w:jc w:val="center"/>
        <w:rPr>
          <w:b/>
        </w:rPr>
      </w:pPr>
    </w:p>
    <w:p w14:paraId="40445035" w14:textId="77777777" w:rsidR="00225D80" w:rsidRDefault="00225D80" w:rsidP="00225D80">
      <w:pPr>
        <w:jc w:val="center"/>
      </w:pPr>
    </w:p>
    <w:p w14:paraId="17C5D03B" w14:textId="77777777" w:rsidR="00225D80" w:rsidRDefault="00225D80" w:rsidP="00225D80">
      <w:pPr>
        <w:jc w:val="center"/>
      </w:pPr>
    </w:p>
    <w:p w14:paraId="1AD22C25" w14:textId="77777777" w:rsidR="00225D80" w:rsidRDefault="00225D80" w:rsidP="00225D80">
      <w:pPr>
        <w:jc w:val="center"/>
      </w:pPr>
    </w:p>
    <w:p w14:paraId="0BF45093" w14:textId="77777777" w:rsidR="00225D80" w:rsidRDefault="00225D80" w:rsidP="00225D80">
      <w:pPr>
        <w:jc w:val="center"/>
      </w:pPr>
    </w:p>
    <w:p w14:paraId="36C3D5AB" w14:textId="77777777" w:rsidR="00225D80" w:rsidRDefault="00225D80" w:rsidP="00225D80">
      <w:pPr>
        <w:jc w:val="center"/>
      </w:pPr>
    </w:p>
    <w:p w14:paraId="11E8D8CA" w14:textId="77777777" w:rsidR="00225D80" w:rsidRDefault="00225D80" w:rsidP="00225D80"/>
    <w:p w14:paraId="2CD184CA" w14:textId="77777777" w:rsidR="00225D80" w:rsidRDefault="00225D80" w:rsidP="00225D80"/>
    <w:p w14:paraId="7CE01731" w14:textId="77777777" w:rsidR="00225D80" w:rsidRDefault="00225D80" w:rsidP="00225D80"/>
    <w:p w14:paraId="3BE69C86" w14:textId="77777777" w:rsidR="00225D80" w:rsidRDefault="00225D80" w:rsidP="00225D80"/>
    <w:p w14:paraId="190FA5E9" w14:textId="77777777" w:rsidR="00225D80" w:rsidRDefault="00225D80" w:rsidP="00225D80"/>
    <w:p w14:paraId="085C9E56" w14:textId="77777777" w:rsidR="00225D80" w:rsidRDefault="00225D80" w:rsidP="00225D80"/>
    <w:p w14:paraId="6432EFAE" w14:textId="77777777" w:rsidR="00225D80" w:rsidRDefault="00225D80" w:rsidP="00225D80"/>
    <w:p w14:paraId="1121C705" w14:textId="77777777" w:rsidR="00225D80" w:rsidRDefault="00225D80" w:rsidP="00225D80"/>
    <w:p w14:paraId="57DCD85E" w14:textId="77777777" w:rsidR="00225D80" w:rsidRDefault="00225D80" w:rsidP="00225D80"/>
    <w:p w14:paraId="4E6567E9" w14:textId="77777777" w:rsidR="00225D80" w:rsidRDefault="00225D80" w:rsidP="00225D80"/>
    <w:p w14:paraId="235046B7" w14:textId="77777777" w:rsidR="00225D80" w:rsidRDefault="00225D80" w:rsidP="00225D80"/>
    <w:p w14:paraId="59B591A0" w14:textId="77777777" w:rsidR="00225D80" w:rsidRDefault="00225D80" w:rsidP="00225D80"/>
    <w:p w14:paraId="25A09B57" w14:textId="77777777" w:rsidR="00225D80" w:rsidRDefault="00225D80" w:rsidP="00225D80"/>
    <w:p w14:paraId="1D7427E2" w14:textId="77777777" w:rsidR="00225D80" w:rsidRDefault="00225D80" w:rsidP="00225D80"/>
    <w:p w14:paraId="0C2AC353" w14:textId="77777777" w:rsidR="00225D80" w:rsidRDefault="00225D80" w:rsidP="00225D80"/>
    <w:p w14:paraId="5F93FFCC" w14:textId="77777777" w:rsidR="00225D80" w:rsidRDefault="00225D80" w:rsidP="00225D80"/>
    <w:p w14:paraId="4BC91B3C" w14:textId="77777777" w:rsidR="00225D80" w:rsidRDefault="00225D80" w:rsidP="00225D80"/>
    <w:p w14:paraId="7D26BCBD" w14:textId="77777777" w:rsidR="00225D80" w:rsidRDefault="00225D80" w:rsidP="00225D80"/>
    <w:p w14:paraId="522386BC" w14:textId="77777777" w:rsidR="00225D80" w:rsidRDefault="00225D80" w:rsidP="00225D80"/>
    <w:p w14:paraId="37F4BFAD" w14:textId="77777777" w:rsidR="00225D80" w:rsidRDefault="00225D80" w:rsidP="00225D80"/>
    <w:p w14:paraId="436A2078" w14:textId="77777777" w:rsidR="00225D80" w:rsidRDefault="00225D80" w:rsidP="00225D80"/>
    <w:p w14:paraId="596C8684" w14:textId="77777777" w:rsidR="00225D80" w:rsidRDefault="00225D80" w:rsidP="00225D80"/>
    <w:p w14:paraId="33715783" w14:textId="77777777" w:rsidR="00225D80" w:rsidRDefault="00225D80" w:rsidP="00225D80"/>
    <w:p w14:paraId="1E37031A" w14:textId="77777777" w:rsidR="00225D80" w:rsidRDefault="00225D80" w:rsidP="00225D80"/>
    <w:p w14:paraId="3F7EAD00" w14:textId="2A120EC2" w:rsidR="00225D80" w:rsidRDefault="00225D80" w:rsidP="00225D80">
      <w:r>
        <w:lastRenderedPageBreak/>
        <w:t xml:space="preserve">                                                                                                               </w:t>
      </w:r>
      <w:r w:rsidR="00804953">
        <w:t xml:space="preserve">   </w:t>
      </w:r>
      <w:r>
        <w:t xml:space="preserve"> PATVIRTINTA</w:t>
      </w:r>
    </w:p>
    <w:p w14:paraId="79BFA772" w14:textId="77777777" w:rsidR="00225D80" w:rsidRDefault="00225D80" w:rsidP="00225D80">
      <w:pPr>
        <w:jc w:val="center"/>
      </w:pPr>
      <w:r>
        <w:t xml:space="preserve">                                                                                                     </w:t>
      </w:r>
      <w:r w:rsidR="004C0725">
        <w:t xml:space="preserve"> </w:t>
      </w:r>
      <w:r>
        <w:t xml:space="preserve"> Plungės lopšelio-darželio</w:t>
      </w:r>
    </w:p>
    <w:p w14:paraId="4887C76F" w14:textId="3DBCCAC5" w:rsidR="00225D80" w:rsidRDefault="00804953" w:rsidP="00804953">
      <w:pPr>
        <w:jc w:val="center"/>
      </w:pPr>
      <w:r>
        <w:t xml:space="preserve">                                                                                                              </w:t>
      </w:r>
      <w:r w:rsidR="00225D80">
        <w:t xml:space="preserve">„Raudonkepuraitė“ direktoriaus                                                                                    </w:t>
      </w:r>
      <w:r w:rsidR="003B0307">
        <w:t xml:space="preserve">      </w:t>
      </w:r>
    </w:p>
    <w:p w14:paraId="1BFAD374" w14:textId="04E7D537" w:rsidR="00225D80" w:rsidRDefault="00225D80" w:rsidP="00225D80">
      <w:pPr>
        <w:jc w:val="center"/>
      </w:pPr>
      <w:r>
        <w:t xml:space="preserve">                                                                               </w:t>
      </w:r>
      <w:r w:rsidR="00AE3510">
        <w:t xml:space="preserve">               </w:t>
      </w:r>
      <w:r w:rsidR="00A857B2">
        <w:t xml:space="preserve">    </w:t>
      </w:r>
      <w:r w:rsidR="004C0725">
        <w:t xml:space="preserve">  </w:t>
      </w:r>
      <w:r w:rsidR="00A857B2">
        <w:t xml:space="preserve"> </w:t>
      </w:r>
      <w:r w:rsidR="00AE1CE3">
        <w:t>202</w:t>
      </w:r>
      <w:r w:rsidR="00CE6801">
        <w:t>2</w:t>
      </w:r>
      <w:r w:rsidR="00AE3510">
        <w:t xml:space="preserve"> m.</w:t>
      </w:r>
      <w:r w:rsidR="003B0307">
        <w:t xml:space="preserve"> </w:t>
      </w:r>
      <w:r w:rsidR="007D62D5">
        <w:t xml:space="preserve">rugpjūčio </w:t>
      </w:r>
      <w:r w:rsidR="0085392D">
        <w:t>31</w:t>
      </w:r>
      <w:r>
        <w:t xml:space="preserve"> d.</w:t>
      </w:r>
    </w:p>
    <w:p w14:paraId="008ED2B9" w14:textId="31C4C05E" w:rsidR="00225D80" w:rsidRDefault="00225D80" w:rsidP="00225D80">
      <w:pPr>
        <w:jc w:val="center"/>
      </w:pPr>
      <w:r>
        <w:t xml:space="preserve">                                                                             </w:t>
      </w:r>
      <w:r w:rsidR="007D62D5">
        <w:t xml:space="preserve">          </w:t>
      </w:r>
      <w:r w:rsidR="004C0725">
        <w:t xml:space="preserve">  </w:t>
      </w:r>
      <w:r w:rsidR="003B0307">
        <w:t xml:space="preserve"> </w:t>
      </w:r>
      <w:r w:rsidR="007D62D5">
        <w:t xml:space="preserve">       </w:t>
      </w:r>
      <w:r w:rsidR="0085392D">
        <w:t xml:space="preserve">     </w:t>
      </w:r>
      <w:r w:rsidR="007D62D5">
        <w:t xml:space="preserve">   </w:t>
      </w:r>
      <w:r w:rsidR="003B0307">
        <w:t>įsakymas</w:t>
      </w:r>
      <w:r w:rsidR="007D62D5">
        <w:t xml:space="preserve"> Nr.V1-</w:t>
      </w:r>
      <w:r w:rsidR="0085392D">
        <w:t xml:space="preserve"> 23</w:t>
      </w:r>
      <w:r w:rsidR="002716B8">
        <w:t xml:space="preserve"> </w:t>
      </w:r>
      <w:r w:rsidR="007D62D5">
        <w:t>/202</w:t>
      </w:r>
      <w:r w:rsidR="00CE6801">
        <w:t>2</w:t>
      </w:r>
      <w:r w:rsidR="0095395E">
        <w:t xml:space="preserve"> </w:t>
      </w:r>
    </w:p>
    <w:p w14:paraId="0236C4EC" w14:textId="77777777" w:rsidR="00225D80" w:rsidRDefault="00225D80" w:rsidP="00225D80"/>
    <w:p w14:paraId="0A2D50AE" w14:textId="77777777" w:rsidR="00225D80" w:rsidRDefault="00225D80" w:rsidP="00225D80"/>
    <w:p w14:paraId="077CD201" w14:textId="77777777" w:rsidR="00225D80" w:rsidRDefault="00225D80" w:rsidP="00225D80"/>
    <w:p w14:paraId="5A9130B3" w14:textId="77777777" w:rsidR="00225D80" w:rsidRDefault="00225D80" w:rsidP="00225D80"/>
    <w:p w14:paraId="0F061696" w14:textId="19E5AC73" w:rsidR="00225D80" w:rsidRPr="00933424" w:rsidRDefault="00225D80" w:rsidP="002D64A0">
      <w:pPr>
        <w:rPr>
          <w:b/>
          <w:i/>
          <w:sz w:val="28"/>
          <w:szCs w:val="28"/>
        </w:rPr>
      </w:pPr>
      <w:r>
        <w:rPr>
          <w:b/>
          <w:i/>
          <w:sz w:val="28"/>
          <w:szCs w:val="28"/>
        </w:rPr>
        <w:t xml:space="preserve">                          </w:t>
      </w:r>
      <w:r w:rsidR="00804953">
        <w:rPr>
          <w:b/>
          <w:i/>
          <w:sz w:val="28"/>
          <w:szCs w:val="28"/>
        </w:rPr>
        <w:t xml:space="preserve">       </w:t>
      </w:r>
      <w:r w:rsidRPr="00933424">
        <w:rPr>
          <w:b/>
          <w:i/>
          <w:sz w:val="28"/>
          <w:szCs w:val="28"/>
        </w:rPr>
        <w:t xml:space="preserve"> PRIEŠMOKYKLINIO UGDYMO PLANAS</w:t>
      </w:r>
    </w:p>
    <w:p w14:paraId="779D2931" w14:textId="77777777" w:rsidR="00225D80" w:rsidRDefault="00225D80" w:rsidP="002D64A0">
      <w:pPr>
        <w:rPr>
          <w:b/>
        </w:rPr>
      </w:pPr>
    </w:p>
    <w:p w14:paraId="63423F8C" w14:textId="77777777" w:rsidR="00225D80" w:rsidRDefault="00225D80" w:rsidP="002D64A0">
      <w:pPr>
        <w:rPr>
          <w:b/>
        </w:rPr>
      </w:pPr>
    </w:p>
    <w:p w14:paraId="7F8CDCB6" w14:textId="1A66D547" w:rsidR="00225D80" w:rsidRDefault="00225D80" w:rsidP="002D64A0">
      <w:pPr>
        <w:pStyle w:val="Sraopastraipa"/>
        <w:ind w:left="1080"/>
        <w:rPr>
          <w:b/>
        </w:rPr>
      </w:pPr>
      <w:r>
        <w:rPr>
          <w:b/>
        </w:rPr>
        <w:t xml:space="preserve">                        </w:t>
      </w:r>
      <w:r w:rsidR="00804953">
        <w:rPr>
          <w:b/>
        </w:rPr>
        <w:t xml:space="preserve">          </w:t>
      </w:r>
      <w:r>
        <w:rPr>
          <w:b/>
        </w:rPr>
        <w:t xml:space="preserve">    I.BENDROSIOS NUOSTATOS</w:t>
      </w:r>
    </w:p>
    <w:p w14:paraId="59FC1FD0" w14:textId="77777777" w:rsidR="00225D80" w:rsidRDefault="00225D80" w:rsidP="008158B4">
      <w:pPr>
        <w:pStyle w:val="Sraopastraipa"/>
        <w:ind w:left="1080"/>
        <w:jc w:val="both"/>
        <w:rPr>
          <w:b/>
        </w:rPr>
      </w:pPr>
    </w:p>
    <w:p w14:paraId="01D7AA7D" w14:textId="58FB080D" w:rsidR="00520AA8" w:rsidRDefault="00225D80" w:rsidP="008158B4">
      <w:pPr>
        <w:spacing w:line="360" w:lineRule="auto"/>
        <w:jc w:val="both"/>
        <w:rPr>
          <w:lang w:eastAsia="ar-SA"/>
        </w:rPr>
      </w:pPr>
      <w:r>
        <w:t xml:space="preserve"> 1.</w:t>
      </w:r>
      <w:r w:rsidR="0073102D">
        <w:t xml:space="preserve"> </w:t>
      </w:r>
      <w:r w:rsidRPr="00211054">
        <w:t>Priešmokyklini</w:t>
      </w:r>
      <w:r w:rsidR="0073102D">
        <w:t xml:space="preserve">o ugdymo paskirtis – </w:t>
      </w:r>
      <w:r w:rsidR="00520AA8">
        <w:rPr>
          <w:lang w:eastAsia="ar-SA"/>
        </w:rPr>
        <w:t>sudaryti prielaidas vaiko individualių galių plėtotei, kiekvieno vaiko pažangai,</w:t>
      </w:r>
      <w:r w:rsidR="00520AA8">
        <w:rPr>
          <w:bCs/>
          <w:lang w:eastAsia="ar-SA"/>
        </w:rPr>
        <w:t xml:space="preserve"> </w:t>
      </w:r>
      <w:r w:rsidR="00520AA8">
        <w:rPr>
          <w:lang w:eastAsia="ar-SA"/>
        </w:rPr>
        <w:t>sukurti lygias galimybes įvairių poreikių vaikams pasirengti sėkmingai pradėti mokytis mokykloje.</w:t>
      </w:r>
    </w:p>
    <w:p w14:paraId="6D3C6E43" w14:textId="342FE448" w:rsidR="00C105EE" w:rsidRDefault="0073102D" w:rsidP="008158B4">
      <w:pPr>
        <w:spacing w:line="360" w:lineRule="auto"/>
        <w:jc w:val="both"/>
      </w:pPr>
      <w:r>
        <w:t xml:space="preserve"> 2. Plungės lopšelio-darželio „Raudonkepuraitė“ priešmokyklinio ugdymo planas – tai </w:t>
      </w:r>
    </w:p>
    <w:p w14:paraId="425EE51E" w14:textId="62D542F0" w:rsidR="00225D80" w:rsidRDefault="0073102D" w:rsidP="008158B4">
      <w:pPr>
        <w:pStyle w:val="Sraopastraipa"/>
        <w:spacing w:line="360" w:lineRule="auto"/>
        <w:ind w:left="0"/>
        <w:jc w:val="both"/>
      </w:pPr>
      <w:r>
        <w:t>lopšelio</w:t>
      </w:r>
      <w:r w:rsidR="00AE1CE3">
        <w:t>-darželio „Raudonkepuraitė“ 202</w:t>
      </w:r>
      <w:r w:rsidR="00520AA8">
        <w:t>2</w:t>
      </w:r>
      <w:r w:rsidR="00AE1CE3">
        <w:t>-202</w:t>
      </w:r>
      <w:r w:rsidR="00520AA8">
        <w:t>3</w:t>
      </w:r>
      <w:r>
        <w:t xml:space="preserve"> m. m. veiklos programos dalis.</w:t>
      </w:r>
    </w:p>
    <w:p w14:paraId="4D889593" w14:textId="22D4AE0F" w:rsidR="00C105EE" w:rsidRDefault="0073102D" w:rsidP="008158B4">
      <w:pPr>
        <w:spacing w:line="360" w:lineRule="auto"/>
        <w:jc w:val="both"/>
      </w:pPr>
      <w:r>
        <w:t xml:space="preserve">3. </w:t>
      </w:r>
      <w:r w:rsidR="00AE1CE3">
        <w:t>202</w:t>
      </w:r>
      <w:r w:rsidR="00520AA8">
        <w:t>2</w:t>
      </w:r>
      <w:r w:rsidR="00AE1CE3">
        <w:t>-202</w:t>
      </w:r>
      <w:r w:rsidR="00520AA8">
        <w:t>3</w:t>
      </w:r>
      <w:r w:rsidR="00C105EE">
        <w:t xml:space="preserve"> m. m. lopšelio-darželio „Raudonkepuraitė“ priešmokyklinio ugdymo </w:t>
      </w:r>
    </w:p>
    <w:p w14:paraId="0BDF14E7" w14:textId="77777777" w:rsidR="00C105EE" w:rsidRDefault="00C105EE" w:rsidP="008158B4">
      <w:pPr>
        <w:pStyle w:val="Sraopastraipa"/>
        <w:spacing w:line="360" w:lineRule="auto"/>
        <w:ind w:left="0"/>
        <w:jc w:val="both"/>
      </w:pPr>
      <w:r>
        <w:t>planas reglamentuoja priešmokyklinio amžiaus vaikų ugdymo įgyvendinimą įstaigoje.</w:t>
      </w:r>
    </w:p>
    <w:p w14:paraId="083195FF" w14:textId="04338724" w:rsidR="00C105EE" w:rsidRDefault="00C105EE" w:rsidP="008158B4">
      <w:pPr>
        <w:pStyle w:val="Sraopastraipa"/>
        <w:spacing w:line="360" w:lineRule="auto"/>
        <w:ind w:left="0"/>
        <w:jc w:val="both"/>
      </w:pPr>
      <w:r>
        <w:t xml:space="preserve"> 4. Lopšelio-darželio „Raudonkepuraitė“ priešmokyklinio ugdymo planas parengtas vadovaujantis Lietuvos Respublikos švietimo įstatymu (Žin. 1991, Nr.23-593; 2011, Nr. 38-1804 </w:t>
      </w:r>
    </w:p>
    <w:p w14:paraId="71541453" w14:textId="76D17752" w:rsidR="00C105EE" w:rsidRDefault="00C105EE" w:rsidP="008158B4">
      <w:pPr>
        <w:pStyle w:val="Sraopastraipa"/>
        <w:spacing w:line="360" w:lineRule="auto"/>
        <w:ind w:left="0"/>
        <w:jc w:val="both"/>
      </w:pPr>
      <w:r>
        <w:t>8 str. 2 d. )</w:t>
      </w:r>
      <w:r w:rsidR="00BC3DFC">
        <w:t>, Lietuvos Respublikos švietimo</w:t>
      </w:r>
      <w:r w:rsidR="00B45174">
        <w:t>, mokslo</w:t>
      </w:r>
      <w:r w:rsidR="00BC3DFC">
        <w:t xml:space="preserve"> ir </w:t>
      </w:r>
      <w:r w:rsidR="00B45174">
        <w:t>sporto</w:t>
      </w:r>
      <w:r w:rsidR="004C6DBB">
        <w:t xml:space="preserve"> ministro 20</w:t>
      </w:r>
      <w:r w:rsidR="00A7270A">
        <w:t>13</w:t>
      </w:r>
      <w:r w:rsidR="00BC3DFC">
        <w:t xml:space="preserve"> m. l</w:t>
      </w:r>
      <w:r w:rsidR="00A7270A">
        <w:t>apkričio</w:t>
      </w:r>
      <w:r w:rsidR="004C6DBB">
        <w:t xml:space="preserve"> </w:t>
      </w:r>
      <w:r w:rsidR="00A7270A">
        <w:t>21</w:t>
      </w:r>
      <w:r w:rsidR="00BC3DFC">
        <w:t xml:space="preserve"> d. įsakymu Nr. V-</w:t>
      </w:r>
      <w:r w:rsidR="00A7270A">
        <w:t>1106</w:t>
      </w:r>
      <w:r w:rsidR="00BC3DFC">
        <w:t xml:space="preserve"> „ </w:t>
      </w:r>
      <w:r w:rsidR="00A24515">
        <w:t xml:space="preserve">Dėl </w:t>
      </w:r>
      <w:r w:rsidR="00A7270A">
        <w:t>Priešmokyklinio ugdymo organizavimo tvarkos aprašas“</w:t>
      </w:r>
      <w:r w:rsidR="00A24515">
        <w:t xml:space="preserve"> ir vėlesnėmis redakcijomis.</w:t>
      </w:r>
      <w:r w:rsidR="000D5497">
        <w:t xml:space="preserve"> </w:t>
      </w:r>
      <w:r w:rsidR="008F2242">
        <w:t xml:space="preserve">bei </w:t>
      </w:r>
      <w:r w:rsidR="0029777A">
        <w:t>20</w:t>
      </w:r>
      <w:r w:rsidR="002716B8">
        <w:t>21</w:t>
      </w:r>
      <w:r w:rsidR="0029777A">
        <w:t>-202</w:t>
      </w:r>
      <w:r w:rsidR="002716B8">
        <w:t>2</w:t>
      </w:r>
      <w:r w:rsidR="0029777A">
        <w:t xml:space="preserve"> ir 202</w:t>
      </w:r>
      <w:r w:rsidR="002716B8">
        <w:t>2</w:t>
      </w:r>
      <w:r w:rsidR="0029777A">
        <w:t>-202</w:t>
      </w:r>
      <w:r w:rsidR="002716B8">
        <w:t>3</w:t>
      </w:r>
      <w:r w:rsidR="0029777A">
        <w:t xml:space="preserve"> m. m. pradinio ugdymo programos bendruoju planu, patvirtintu Lietuvos Respublikos švietimo, mokslo ir sporto ministro </w:t>
      </w:r>
      <w:r w:rsidR="002716B8">
        <w:t>2021 m. gegužės 3 d. Nr.</w:t>
      </w:r>
      <w:r w:rsidR="008B6CBE">
        <w:t>V-688.</w:t>
      </w:r>
    </w:p>
    <w:p w14:paraId="419CB94D" w14:textId="314E4BF9" w:rsidR="0073102D" w:rsidRDefault="00C105EE" w:rsidP="008158B4">
      <w:pPr>
        <w:pStyle w:val="Sraopastraipa"/>
        <w:spacing w:line="360" w:lineRule="auto"/>
        <w:ind w:left="0"/>
        <w:jc w:val="both"/>
      </w:pPr>
      <w:r>
        <w:t xml:space="preserve">5. </w:t>
      </w:r>
      <w:r w:rsidR="00811BE8">
        <w:t xml:space="preserve">Lopšelio-darželio „Raudonkepuraitė“ ugdymo turinys įgyvendinamas vadovaujantis </w:t>
      </w:r>
      <w:bookmarkStart w:id="0" w:name="_Hlk113371847"/>
      <w:r w:rsidR="00811BE8">
        <w:t>Lietuvos Respublikos švietimo mokslo</w:t>
      </w:r>
      <w:r w:rsidR="00603192">
        <w:t xml:space="preserve"> ir sporto</w:t>
      </w:r>
      <w:r w:rsidR="00811BE8">
        <w:t xml:space="preserve"> ministro </w:t>
      </w:r>
      <w:bookmarkStart w:id="1" w:name="_Hlk113371610"/>
      <w:bookmarkEnd w:id="0"/>
      <w:r w:rsidR="00811BE8" w:rsidRPr="00804953">
        <w:t>20</w:t>
      </w:r>
      <w:r w:rsidR="005F067A" w:rsidRPr="00804953">
        <w:t>22</w:t>
      </w:r>
      <w:r w:rsidR="00811BE8" w:rsidRPr="00804953">
        <w:t xml:space="preserve"> m. </w:t>
      </w:r>
      <w:r w:rsidR="005F067A" w:rsidRPr="00804953">
        <w:t>rugpjūčio</w:t>
      </w:r>
      <w:r w:rsidR="00811BE8" w:rsidRPr="00804953">
        <w:t xml:space="preserve"> 2</w:t>
      </w:r>
      <w:r w:rsidR="005F067A" w:rsidRPr="00804953">
        <w:t>4</w:t>
      </w:r>
      <w:r w:rsidR="00811BE8" w:rsidRPr="00804953">
        <w:t xml:space="preserve"> d. įsakymu Nr. V-</w:t>
      </w:r>
      <w:r w:rsidR="005F067A" w:rsidRPr="00804953">
        <w:t>1269</w:t>
      </w:r>
      <w:r w:rsidR="00811BE8" w:rsidRPr="00804953">
        <w:t xml:space="preserve"> patvirtinta  Priešmokyklinio ugdymo bendrąja programa, </w:t>
      </w:r>
      <w:r w:rsidR="00845D2B" w:rsidRPr="00804953">
        <w:t xml:space="preserve">Priešmokyklinio ugdymo priemonės </w:t>
      </w:r>
      <w:bookmarkEnd w:id="1"/>
      <w:r w:rsidR="00845D2B" w:rsidRPr="00804953">
        <w:t xml:space="preserve">samprata , patvirtinta </w:t>
      </w:r>
      <w:r w:rsidR="00845D2B">
        <w:t>švietimo</w:t>
      </w:r>
      <w:r w:rsidR="00603192">
        <w:t>,</w:t>
      </w:r>
      <w:r w:rsidR="00845D2B">
        <w:t xml:space="preserve"> mokslo</w:t>
      </w:r>
      <w:r w:rsidR="00603192">
        <w:t xml:space="preserve"> ir sporto</w:t>
      </w:r>
      <w:r w:rsidR="00845D2B">
        <w:t xml:space="preserve"> ministro </w:t>
      </w:r>
      <w:smartTag w:uri="schemas-tilde-lv/tildestengine" w:element="date">
        <w:smartTagPr>
          <w:attr w:name="Year" w:val="2003"/>
          <w:attr w:name="Month" w:val="10"/>
          <w:attr w:name="Day" w:val="15"/>
        </w:smartTagPr>
        <w:smartTag w:uri="urn:schemas-microsoft-com:office:smarttags" w:element="metricconverter">
          <w:smartTagPr>
            <w:attr w:name="ProductID" w:val="2003 m"/>
          </w:smartTagPr>
          <w:r w:rsidR="00845D2B">
            <w:t>2003 m</w:t>
          </w:r>
        </w:smartTag>
        <w:r w:rsidR="00845D2B">
          <w:t>. spalio 15 d.</w:t>
        </w:r>
      </w:smartTag>
      <w:r w:rsidR="00845D2B">
        <w:t xml:space="preserve"> </w:t>
      </w:r>
      <w:smartTag w:uri="schemas-tilde-lt/tildestengine" w:element="templates">
        <w:smartTagPr>
          <w:attr w:name="text" w:val="įsakymu"/>
          <w:attr w:name="id" w:val="-1"/>
          <w:attr w:name="baseform" w:val="įsakym|as"/>
        </w:smartTagPr>
        <w:r w:rsidR="00845D2B">
          <w:t>įsakymu</w:t>
        </w:r>
      </w:smartTag>
      <w:r w:rsidR="00845D2B">
        <w:t xml:space="preserve"> Nr. ISAK-1434</w:t>
      </w:r>
      <w:r w:rsidR="00276931">
        <w:t xml:space="preserve">  </w:t>
      </w:r>
      <w:r w:rsidR="00845D2B">
        <w:t xml:space="preserve"> ( Žin., 2003 , 101-4566 ), lopšelio-darželio „Raudonkepuraitė“ strateginiais tikslais atsižvelgiant į bendruomenės poreikius ir turimus išteklius, kitais</w:t>
      </w:r>
      <w:r w:rsidR="00E54B68">
        <w:t>,</w:t>
      </w:r>
      <w:r w:rsidR="00845D2B">
        <w:t xml:space="preserve"> tuo metu galiojančiais norminiais teisės </w:t>
      </w:r>
      <w:r w:rsidR="00811BE8">
        <w:t>aktais.</w:t>
      </w:r>
    </w:p>
    <w:p w14:paraId="347D9045" w14:textId="671564E4" w:rsidR="00C612E5" w:rsidRDefault="00C612E5" w:rsidP="008158B4">
      <w:pPr>
        <w:pStyle w:val="Sraopastraipa"/>
        <w:spacing w:line="360" w:lineRule="auto"/>
        <w:ind w:left="0"/>
        <w:jc w:val="both"/>
      </w:pPr>
      <w:r>
        <w:t xml:space="preserve"> 6. Nuo 2017 m. rugsėjo 1 d., vadovaujantis švietimo mokslo</w:t>
      </w:r>
      <w:r w:rsidR="00F0067B">
        <w:t xml:space="preserve"> ir sporto</w:t>
      </w:r>
      <w:r>
        <w:t xml:space="preserve"> ministro įsigaliojančiomis švietimo įstatymo pataisomis dėl smurto ir patyčių prevencijos mokyklose</w:t>
      </w:r>
      <w:r w:rsidR="00B86A56">
        <w:t xml:space="preserve"> </w:t>
      </w:r>
      <w:r>
        <w:t>( Lietuvos Respublikos švietimo įstatymo Nr. I-1489  1, 2, 19, 23, 43, 46, 47, 49, 56, 58, 59 straipsnių pakeitimo ir įstatymo papildymo 23</w:t>
      </w:r>
      <w:r w:rsidR="00B86A56">
        <w:t xml:space="preserve">.1, 23.2 straipsniais įstatymas Nr. XII-2685 ) bei švietimo ir mokslo ministro 2017 m. kovo 22 d. įsakymu Nr. V-190 patvirtintomis smurto prevencijos įgyvendinimo mokyklose rekomendacijomis, į </w:t>
      </w:r>
      <w:r w:rsidR="00B86A56">
        <w:lastRenderedPageBreak/>
        <w:t>lopšelio-darželio „ Raudonkepuraitė“ priešmokyklinio ugdymo turinį integruojama Tarptautinė ankstyvosios prevencijos program</w:t>
      </w:r>
      <w:r w:rsidR="00E54B68">
        <w:t>a  „ Zipio draugai“ 202</w:t>
      </w:r>
      <w:r w:rsidR="00F0067B">
        <w:t>2</w:t>
      </w:r>
      <w:r w:rsidR="00E54B68">
        <w:t>-202</w:t>
      </w:r>
      <w:r w:rsidR="00F0067B">
        <w:t>3</w:t>
      </w:r>
      <w:r w:rsidR="00B86A56">
        <w:t>.</w:t>
      </w:r>
    </w:p>
    <w:p w14:paraId="501483FA" w14:textId="77777777" w:rsidR="00845D2B" w:rsidRDefault="00845D2B" w:rsidP="008158B4">
      <w:pPr>
        <w:pStyle w:val="Sraopastraipa"/>
        <w:spacing w:line="360" w:lineRule="auto"/>
        <w:ind w:left="0"/>
        <w:jc w:val="both"/>
      </w:pPr>
    </w:p>
    <w:p w14:paraId="3E17F0A7" w14:textId="77777777" w:rsidR="0029777A" w:rsidRDefault="0029777A" w:rsidP="008158B4">
      <w:pPr>
        <w:spacing w:line="360" w:lineRule="auto"/>
        <w:jc w:val="both"/>
        <w:rPr>
          <w:b/>
        </w:rPr>
      </w:pPr>
    </w:p>
    <w:p w14:paraId="3778008C" w14:textId="77777777" w:rsidR="0029777A" w:rsidRDefault="0029777A" w:rsidP="00225D80">
      <w:pPr>
        <w:jc w:val="center"/>
        <w:rPr>
          <w:b/>
        </w:rPr>
      </w:pPr>
    </w:p>
    <w:p w14:paraId="11B9D873" w14:textId="77777777" w:rsidR="0029777A" w:rsidRDefault="0029777A" w:rsidP="00225D80">
      <w:pPr>
        <w:jc w:val="center"/>
        <w:rPr>
          <w:b/>
        </w:rPr>
      </w:pPr>
    </w:p>
    <w:p w14:paraId="21B1623C" w14:textId="67F7CEB9" w:rsidR="00225D80" w:rsidRDefault="00D20AD9" w:rsidP="002D64A0">
      <w:pPr>
        <w:spacing w:line="360" w:lineRule="auto"/>
        <w:rPr>
          <w:b/>
        </w:rPr>
      </w:pPr>
      <w:r>
        <w:rPr>
          <w:b/>
        </w:rPr>
        <w:t xml:space="preserve">                           </w:t>
      </w:r>
      <w:r w:rsidR="008731CF">
        <w:rPr>
          <w:b/>
        </w:rPr>
        <w:t>II. PRIEŠMOKYKLINIO UGDYMO TIKSLAS IR UŽDAVINIAI</w:t>
      </w:r>
    </w:p>
    <w:p w14:paraId="2D1262F4" w14:textId="77777777" w:rsidR="008731CF" w:rsidRDefault="008731CF" w:rsidP="002D64A0">
      <w:pPr>
        <w:spacing w:line="360" w:lineRule="auto"/>
        <w:rPr>
          <w:b/>
        </w:rPr>
      </w:pPr>
    </w:p>
    <w:p w14:paraId="60E90A48" w14:textId="28B1AAF0" w:rsidR="008731CF" w:rsidRDefault="009115D4" w:rsidP="00E844D0">
      <w:pPr>
        <w:spacing w:line="360" w:lineRule="auto"/>
        <w:jc w:val="both"/>
      </w:pPr>
      <w:r>
        <w:t>7</w:t>
      </w:r>
      <w:r w:rsidR="008731CF" w:rsidRPr="00B77D0C">
        <w:rPr>
          <w:b/>
        </w:rPr>
        <w:t>. Priešmokyklinio ugdymo tikslas</w:t>
      </w:r>
      <w:r w:rsidR="0097457C">
        <w:t xml:space="preserve"> - </w:t>
      </w:r>
      <w:r w:rsidR="0097457C">
        <w:rPr>
          <w:shd w:val="clear" w:color="auto" w:fill="FFFFFF"/>
          <w:lang w:eastAsia="ar-SA"/>
        </w:rPr>
        <w:t xml:space="preserve">atsižvelgiant į kiekvieno vaiko patirtį, galias, ugdymo poreikius, vadovaujantis humanistinėmis, demokratinėmis vertybėmis, užtikrinti palankias asmenybės raidos ir ugdymo sąlygas, padėti </w:t>
      </w:r>
      <w:r w:rsidR="0097457C">
        <w:rPr>
          <w:lang w:eastAsia="ar-SA"/>
        </w:rPr>
        <w:t>pasirengti sėkmingai pradėti mokytis mokykloje</w:t>
      </w:r>
      <w:r w:rsidR="0097457C">
        <w:rPr>
          <w:shd w:val="clear" w:color="auto" w:fill="FFFFFF"/>
          <w:lang w:eastAsia="ar-SA"/>
        </w:rPr>
        <w:t>.</w:t>
      </w:r>
    </w:p>
    <w:p w14:paraId="673C640A" w14:textId="42F78D68" w:rsidR="006373D8" w:rsidRDefault="006373D8" w:rsidP="002D64A0">
      <w:pPr>
        <w:spacing w:line="360" w:lineRule="auto"/>
      </w:pPr>
    </w:p>
    <w:p w14:paraId="12D6C574" w14:textId="2DF8AEEA" w:rsidR="000F08BA" w:rsidRDefault="009115D4" w:rsidP="00E844D0">
      <w:pPr>
        <w:spacing w:line="360" w:lineRule="auto"/>
        <w:jc w:val="both"/>
        <w:rPr>
          <w:b/>
        </w:rPr>
      </w:pPr>
      <w:r>
        <w:t>8</w:t>
      </w:r>
      <w:r w:rsidR="000F08BA">
        <w:t xml:space="preserve">. </w:t>
      </w:r>
      <w:r w:rsidR="000F08BA" w:rsidRPr="003F5BFD">
        <w:rPr>
          <w:b/>
        </w:rPr>
        <w:t>Tikslui pasiekti būtina įgyvendinti šiuos uždavinius:</w:t>
      </w:r>
    </w:p>
    <w:p w14:paraId="5461A33E" w14:textId="77777777" w:rsidR="006373D8" w:rsidRPr="003F5BFD" w:rsidRDefault="006373D8" w:rsidP="00E844D0">
      <w:pPr>
        <w:spacing w:line="360" w:lineRule="auto"/>
        <w:jc w:val="both"/>
        <w:rPr>
          <w:b/>
        </w:rPr>
      </w:pPr>
    </w:p>
    <w:p w14:paraId="40C072E4" w14:textId="385B2292" w:rsidR="00EA494D" w:rsidRDefault="009115D4" w:rsidP="00E844D0">
      <w:pPr>
        <w:spacing w:line="360" w:lineRule="auto"/>
        <w:jc w:val="both"/>
      </w:pPr>
      <w:r>
        <w:t>8</w:t>
      </w:r>
      <w:r w:rsidR="00EA494D">
        <w:t>.</w:t>
      </w:r>
      <w:r w:rsidR="000F08BA">
        <w:t xml:space="preserve">1.  </w:t>
      </w:r>
      <w:r w:rsidR="0034057F">
        <w:t xml:space="preserve"> </w:t>
      </w:r>
      <w:r w:rsidR="005A3D63">
        <w:t>atpažinti kiekvieno vaiko ugdymo poreikius, kylančius iš asmenybės raidos tarpsnio, individualių raidos ypatumų, prigimtinių gebėjimų visumos ir sociokultūrinės aplinkos;</w:t>
      </w:r>
    </w:p>
    <w:p w14:paraId="320467DA" w14:textId="1B4A1388" w:rsidR="006373D8" w:rsidRPr="006834A2" w:rsidRDefault="009115D4" w:rsidP="00E844D0">
      <w:pPr>
        <w:spacing w:line="360" w:lineRule="auto"/>
        <w:jc w:val="both"/>
        <w:textAlignment w:val="baseline"/>
      </w:pPr>
      <w:r>
        <w:t>8</w:t>
      </w:r>
      <w:r w:rsidR="000F08BA">
        <w:t xml:space="preserve">.2. </w:t>
      </w:r>
      <w:r w:rsidR="00DB7BCF">
        <w:t>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6E10D38F" w14:textId="03DC0FBE" w:rsidR="000F08BA" w:rsidRPr="006373D8" w:rsidRDefault="009115D4" w:rsidP="00846575">
      <w:pPr>
        <w:spacing w:after="200" w:line="360" w:lineRule="auto"/>
        <w:contextualSpacing/>
        <w:jc w:val="both"/>
        <w:rPr>
          <w:rFonts w:eastAsia="Calibri"/>
        </w:rPr>
      </w:pPr>
      <w:r>
        <w:rPr>
          <w:rFonts w:eastAsia="Calibri"/>
        </w:rPr>
        <w:t>8</w:t>
      </w:r>
      <w:r w:rsidR="006373D8">
        <w:rPr>
          <w:rFonts w:eastAsia="Calibri"/>
        </w:rPr>
        <w:t xml:space="preserve">.3   </w:t>
      </w:r>
      <w:r w:rsidR="008B4C41">
        <w:rPr>
          <w:bCs/>
          <w:lang w:eastAsia="ar-SA"/>
        </w:rPr>
        <w:t>į vaiką ir jo vertybių ugdymą orientuotame, integraliame ugdymo procese tikslingai taikyti vaiko ir mokytojo sąveika grindžiamus mokymo(si) metodus, priemones;</w:t>
      </w:r>
    </w:p>
    <w:p w14:paraId="16910C17" w14:textId="2C549C81" w:rsidR="000F08BA" w:rsidRDefault="009115D4" w:rsidP="00E844D0">
      <w:pPr>
        <w:spacing w:line="360" w:lineRule="auto"/>
        <w:jc w:val="both"/>
      </w:pPr>
      <w:r>
        <w:t>8</w:t>
      </w:r>
      <w:r w:rsidR="006373D8">
        <w:t xml:space="preserve">.4 </w:t>
      </w:r>
      <w:r w:rsidR="000F08BA">
        <w:t xml:space="preserve"> </w:t>
      </w:r>
      <w:r w:rsidR="0034057F">
        <w:t xml:space="preserve"> </w:t>
      </w:r>
      <w:r w:rsidR="008B4C41">
        <w:t> sukurti 5–6 m. amžiaus vaikų ugdymui pritaikytą ir mokymąsi stimuliuojančią aplinką;</w:t>
      </w:r>
    </w:p>
    <w:p w14:paraId="7098FD3E" w14:textId="36F10CAE" w:rsidR="00812394" w:rsidRDefault="009115D4" w:rsidP="00E844D0">
      <w:pPr>
        <w:spacing w:line="360" w:lineRule="auto"/>
        <w:jc w:val="both"/>
        <w:textAlignment w:val="baseline"/>
      </w:pPr>
      <w:r>
        <w:t>8</w:t>
      </w:r>
      <w:r w:rsidR="006373D8">
        <w:t>.5</w:t>
      </w:r>
      <w:r w:rsidR="000F08BA">
        <w:t xml:space="preserve">. </w:t>
      </w:r>
      <w:r w:rsidR="0034057F">
        <w:t xml:space="preserve"> </w:t>
      </w:r>
      <w:r w:rsidR="008B4C41">
        <w:rPr>
          <w:iCs/>
        </w:rPr>
        <w:t>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r w:rsidR="00804953">
        <w:rPr>
          <w:iCs/>
        </w:rPr>
        <w:t xml:space="preserve"> </w:t>
      </w:r>
      <w:r>
        <w:t>8</w:t>
      </w:r>
      <w:r w:rsidR="0034057F">
        <w:t>.6</w:t>
      </w:r>
      <w:r w:rsidR="000F08BA">
        <w:t xml:space="preserve"> </w:t>
      </w:r>
      <w:r w:rsidR="0034057F">
        <w:t xml:space="preserve">  </w:t>
      </w:r>
      <w:r w:rsidR="00812394">
        <w:t>kurti ir plėtoti pasitikėjimu ir pagarba, aktyvia partneryste grindžiamą tikslingą bendradarbiavimą su tėvais (globėjais), švietimo pagalbos specialistais, pradinio ugdymo mokytojais ir kitais švietimo paslaugų tiekėjais.</w:t>
      </w:r>
    </w:p>
    <w:p w14:paraId="366E7C2E" w14:textId="06E3F905" w:rsidR="00AF31A9" w:rsidRPr="001A1FCC" w:rsidRDefault="001A1FCC" w:rsidP="001A1FCC">
      <w:r>
        <w:t xml:space="preserve">                             </w:t>
      </w:r>
      <w:r w:rsidR="0034057F">
        <w:rPr>
          <w:rFonts w:eastAsia="Calibri"/>
        </w:rPr>
        <w:t xml:space="preserve">  </w:t>
      </w:r>
      <w:r w:rsidR="00804953">
        <w:rPr>
          <w:rFonts w:eastAsia="Calibri"/>
        </w:rPr>
        <w:t xml:space="preserve">       </w:t>
      </w:r>
      <w:r w:rsidR="0034057F">
        <w:rPr>
          <w:rFonts w:eastAsia="Calibri"/>
        </w:rPr>
        <w:t xml:space="preserve"> </w:t>
      </w:r>
      <w:r w:rsidR="00AF31A9">
        <w:rPr>
          <w:b/>
        </w:rPr>
        <w:t xml:space="preserve">III. </w:t>
      </w:r>
      <w:r w:rsidR="00E54B68">
        <w:rPr>
          <w:b/>
          <w:sz w:val="28"/>
          <w:szCs w:val="28"/>
        </w:rPr>
        <w:t>20</w:t>
      </w:r>
      <w:r w:rsidR="00452374">
        <w:rPr>
          <w:b/>
          <w:sz w:val="28"/>
          <w:szCs w:val="28"/>
        </w:rPr>
        <w:t>2</w:t>
      </w:r>
      <w:r w:rsidR="006834A2">
        <w:rPr>
          <w:b/>
          <w:sz w:val="28"/>
          <w:szCs w:val="28"/>
        </w:rPr>
        <w:t>1</w:t>
      </w:r>
      <w:r w:rsidR="00E54B68">
        <w:rPr>
          <w:b/>
          <w:sz w:val="28"/>
          <w:szCs w:val="28"/>
        </w:rPr>
        <w:t>-202</w:t>
      </w:r>
      <w:r w:rsidR="006834A2">
        <w:rPr>
          <w:b/>
          <w:sz w:val="28"/>
          <w:szCs w:val="28"/>
        </w:rPr>
        <w:t>2</w:t>
      </w:r>
      <w:r w:rsidR="00AC23EB" w:rsidRPr="00AC23EB">
        <w:rPr>
          <w:b/>
          <w:sz w:val="28"/>
          <w:szCs w:val="28"/>
        </w:rPr>
        <w:t xml:space="preserve"> M.M.</w:t>
      </w:r>
      <w:r w:rsidR="00AC23EB">
        <w:rPr>
          <w:b/>
          <w:sz w:val="28"/>
          <w:szCs w:val="28"/>
        </w:rPr>
        <w:t xml:space="preserve"> </w:t>
      </w:r>
      <w:r w:rsidR="00AF31A9">
        <w:rPr>
          <w:b/>
        </w:rPr>
        <w:t>SITUACIJOS ANALIZĖ</w:t>
      </w:r>
    </w:p>
    <w:p w14:paraId="479EB738" w14:textId="77777777" w:rsidR="00AF31A9" w:rsidRDefault="00AF31A9" w:rsidP="00CE7754"/>
    <w:p w14:paraId="2EE7B643" w14:textId="4835E126" w:rsidR="00CE7754" w:rsidRDefault="009115D4" w:rsidP="00E844D0">
      <w:pPr>
        <w:spacing w:line="360" w:lineRule="auto"/>
        <w:jc w:val="both"/>
      </w:pPr>
      <w:r>
        <w:t>9</w:t>
      </w:r>
      <w:r w:rsidR="00CE7754">
        <w:t>.  Lopšelyje-</w:t>
      </w:r>
      <w:r w:rsidR="00AF31A9">
        <w:t>d</w:t>
      </w:r>
      <w:r w:rsidR="00E54B68">
        <w:t>arželyje „Raudonkepuraitė“  20</w:t>
      </w:r>
      <w:r w:rsidR="00CB7701">
        <w:t>2</w:t>
      </w:r>
      <w:r w:rsidR="006834A2">
        <w:t>1</w:t>
      </w:r>
      <w:r w:rsidR="00AF31A9">
        <w:t xml:space="preserve"> m. rugsėjo 1 d.</w:t>
      </w:r>
      <w:r w:rsidR="000D5B74">
        <w:t xml:space="preserve"> buvo </w:t>
      </w:r>
      <w:r w:rsidR="00AF31A9">
        <w:t xml:space="preserve"> sukomplektuotos </w:t>
      </w:r>
      <w:r w:rsidR="00CE7754">
        <w:t>dvi priešmokykl</w:t>
      </w:r>
      <w:r w:rsidR="000D5B74">
        <w:t>ini</w:t>
      </w:r>
      <w:r w:rsidR="006E7F2A">
        <w:t xml:space="preserve">o ugdymo grupės, kurias lankė </w:t>
      </w:r>
      <w:r w:rsidR="006834A2" w:rsidRPr="00E65A23">
        <w:t>4</w:t>
      </w:r>
      <w:r w:rsidR="00E65A23" w:rsidRPr="00E65A23">
        <w:t>1</w:t>
      </w:r>
      <w:r w:rsidR="000D5B74" w:rsidRPr="00E65A23">
        <w:t xml:space="preserve"> </w:t>
      </w:r>
      <w:r w:rsidR="00EF3945">
        <w:t xml:space="preserve"> priešmokyklinio amžiaus vaik</w:t>
      </w:r>
      <w:r w:rsidR="00E65A23">
        <w:t>as</w:t>
      </w:r>
      <w:r w:rsidR="003E1D2C">
        <w:t>.</w:t>
      </w:r>
      <w:r w:rsidR="00EF3945">
        <w:t xml:space="preserve"> </w:t>
      </w:r>
      <w:r w:rsidR="00AF4DDE">
        <w:t xml:space="preserve">Su </w:t>
      </w:r>
      <w:r w:rsidR="009B51B6">
        <w:t>kalbos i</w:t>
      </w:r>
      <w:r w:rsidR="003E1D2C">
        <w:t xml:space="preserve">r </w:t>
      </w:r>
      <w:r w:rsidR="009B51B6">
        <w:t xml:space="preserve">kalbėjimo sutrikimais buvo </w:t>
      </w:r>
      <w:r w:rsidR="00EF3945" w:rsidRPr="003E1D2C">
        <w:t>1</w:t>
      </w:r>
      <w:r w:rsidR="003E1D2C" w:rsidRPr="003E1D2C">
        <w:t>9</w:t>
      </w:r>
      <w:r w:rsidR="009B51B6">
        <w:t xml:space="preserve"> vaikų.</w:t>
      </w:r>
    </w:p>
    <w:p w14:paraId="0A47F6CB" w14:textId="560B42A6" w:rsidR="00F84E55" w:rsidRDefault="009115D4" w:rsidP="00E844D0">
      <w:pPr>
        <w:spacing w:line="360" w:lineRule="auto"/>
        <w:jc w:val="both"/>
      </w:pPr>
      <w:r>
        <w:t>10</w:t>
      </w:r>
      <w:r w:rsidR="00AF31A9">
        <w:t xml:space="preserve">. </w:t>
      </w:r>
      <w:r w:rsidR="00CE7754">
        <w:t>Vaikų ugdym</w:t>
      </w:r>
      <w:r w:rsidR="00327717">
        <w:t>o organizavimo modelis: 10.5 val. per dieną</w:t>
      </w:r>
      <w:r w:rsidR="00F84E55">
        <w:t>.</w:t>
      </w:r>
      <w:r w:rsidR="00327717">
        <w:t xml:space="preserve"> </w:t>
      </w:r>
      <w:r w:rsidR="00F84E55">
        <w:t>(</w:t>
      </w:r>
      <w:r w:rsidR="00327717">
        <w:t xml:space="preserve"> </w:t>
      </w:r>
      <w:r w:rsidR="00F84E55">
        <w:t>Plungės rajono savivaldybės tarybos 20</w:t>
      </w:r>
      <w:r w:rsidR="00452374">
        <w:t>2</w:t>
      </w:r>
      <w:r w:rsidR="00D643CC">
        <w:t>1</w:t>
      </w:r>
      <w:r w:rsidR="00F84E55">
        <w:t xml:space="preserve"> m. liepos </w:t>
      </w:r>
      <w:r w:rsidR="00D643CC">
        <w:t>29</w:t>
      </w:r>
      <w:r w:rsidR="00F84E55">
        <w:t xml:space="preserve"> d. Nr. T1-</w:t>
      </w:r>
      <w:r w:rsidR="00D643CC">
        <w:t>200</w:t>
      </w:r>
      <w:r w:rsidR="00F84E55">
        <w:t xml:space="preserve"> „Dėl priešmokyklinio ugdymo organizavimo modelių ir grupių skaičiaus </w:t>
      </w:r>
      <w:r w:rsidR="00F84E55">
        <w:lastRenderedPageBreak/>
        <w:t>Plungės rajono savivaldybės bendrojo ugdymo mokyklose, lopšeliuose-darželiuose, daugiafunkciuose centruose 20</w:t>
      </w:r>
      <w:r w:rsidR="00452374">
        <w:t>2</w:t>
      </w:r>
      <w:r w:rsidR="00D643CC">
        <w:t>1</w:t>
      </w:r>
      <w:r w:rsidR="00F84E55">
        <w:t>-202</w:t>
      </w:r>
      <w:r w:rsidR="00D643CC">
        <w:t>2</w:t>
      </w:r>
      <w:r w:rsidR="00F84E55">
        <w:t xml:space="preserve"> m. m. nustatymo“).</w:t>
      </w:r>
    </w:p>
    <w:p w14:paraId="05D3840B" w14:textId="0908BDF7" w:rsidR="001A6113" w:rsidRDefault="001A6113" w:rsidP="00E844D0">
      <w:pPr>
        <w:spacing w:line="360" w:lineRule="auto"/>
        <w:jc w:val="both"/>
      </w:pPr>
      <w:r>
        <w:t>1</w:t>
      </w:r>
      <w:r w:rsidR="009115D4">
        <w:t>1</w:t>
      </w:r>
      <w:r>
        <w:t xml:space="preserve">. </w:t>
      </w:r>
      <w:r w:rsidR="00CE7754">
        <w:t>Ugdomajai veiklai skiriama 4 valandos per dieną</w:t>
      </w:r>
      <w:r>
        <w:t>.</w:t>
      </w:r>
    </w:p>
    <w:p w14:paraId="1E7D599D" w14:textId="694C7E99" w:rsidR="001A6113" w:rsidRDefault="001A6113" w:rsidP="00E844D0">
      <w:pPr>
        <w:spacing w:line="360" w:lineRule="auto"/>
        <w:jc w:val="both"/>
      </w:pPr>
      <w:r>
        <w:t>1</w:t>
      </w:r>
      <w:r w:rsidR="009115D4">
        <w:t>2</w:t>
      </w:r>
      <w:r>
        <w:t xml:space="preserve">. </w:t>
      </w:r>
      <w:r w:rsidR="00CE7754">
        <w:t xml:space="preserve"> Tris kartus </w:t>
      </w:r>
      <w:r w:rsidR="00C644B2">
        <w:t xml:space="preserve">buvo </w:t>
      </w:r>
      <w:r w:rsidR="00CE7754">
        <w:t>organi</w:t>
      </w:r>
      <w:r>
        <w:t>zuojamas vaikų maitinimas, p</w:t>
      </w:r>
      <w:r w:rsidR="00CE7754">
        <w:t>oilsis trunka 1,5 val.</w:t>
      </w:r>
      <w:r>
        <w:t xml:space="preserve"> (Vadovaujamasi Li</w:t>
      </w:r>
      <w:r w:rsidR="0027436D">
        <w:t>etuvos higienos norma HN 75:2016</w:t>
      </w:r>
      <w:r>
        <w:t xml:space="preserve"> „</w:t>
      </w:r>
      <w:r w:rsidR="0027436D">
        <w:t>I</w:t>
      </w:r>
      <w:r>
        <w:t xml:space="preserve">kimokyklinio ir </w:t>
      </w:r>
      <w:r w:rsidR="0027436D">
        <w:t>priešmokyklinio ugdymo programų b</w:t>
      </w:r>
      <w:r>
        <w:t>endrieji sveikatos</w:t>
      </w:r>
      <w:r w:rsidR="0027436D">
        <w:t xml:space="preserve"> saugos</w:t>
      </w:r>
      <w:r>
        <w:t xml:space="preserve"> reikalavimai“, patvirtinta Lietuvos Respublikos sveikatos apsaugos ministro 2010 m. balandžio 22 d. įsakymu Nr. V-313</w:t>
      </w:r>
      <w:r w:rsidR="00952127">
        <w:t xml:space="preserve"> (Lietuvos Respublikos sveikatos apsaugos ministro 2016 m. sausio 26 d. įsakymo Nr. V-93 redakcija)    </w:t>
      </w:r>
      <w:r>
        <w:t xml:space="preserve"> (Žin., 2010, Nr. 50-2454).</w:t>
      </w:r>
    </w:p>
    <w:p w14:paraId="49E397AE" w14:textId="36A1B2E3" w:rsidR="00CE7754" w:rsidRDefault="00DD4E5E" w:rsidP="00E8727E">
      <w:pPr>
        <w:jc w:val="both"/>
      </w:pPr>
      <w:r>
        <w:t>1</w:t>
      </w:r>
      <w:r w:rsidR="009115D4">
        <w:t>3</w:t>
      </w:r>
      <w:r>
        <w:t>.  P</w:t>
      </w:r>
      <w:r w:rsidR="00AF70CC">
        <w:t>rogramą įgyvendino</w:t>
      </w:r>
      <w:r w:rsidR="00CE7754">
        <w:t xml:space="preserve"> priešmokyklinio ugdymo </w:t>
      </w:r>
      <w:r w:rsidR="004B567D">
        <w:t>mokytojas</w:t>
      </w:r>
      <w:r w:rsidR="00AF70CC">
        <w:t xml:space="preserve"> , kuris dirbo</w:t>
      </w:r>
      <w:r>
        <w:t xml:space="preserve"> pagal steigėjo </w:t>
      </w:r>
      <w:r w:rsidR="00CE7754">
        <w:t>patvirtintą 20 val. per savaitę trukmės priešmokykli</w:t>
      </w:r>
      <w:r>
        <w:t>nio ugdymo organizavimo modelį. G</w:t>
      </w:r>
      <w:r w:rsidR="00CE7754">
        <w:t>rupėje</w:t>
      </w:r>
      <w:r w:rsidR="00185EF2">
        <w:t xml:space="preserve"> buvo</w:t>
      </w:r>
      <w:r w:rsidR="00CE7754">
        <w:t xml:space="preserve"> steigiamas daugiau nei vienas priešmokyklinio ugdymo </w:t>
      </w:r>
      <w:r w:rsidR="004B567D">
        <w:t>mokytojo</w:t>
      </w:r>
      <w:r w:rsidR="00CE7754">
        <w:t xml:space="preserve"> etatas.</w:t>
      </w:r>
    </w:p>
    <w:p w14:paraId="3B3EB82A" w14:textId="7458793E" w:rsidR="00CE7754" w:rsidRDefault="00DD4E5E" w:rsidP="00E8727E">
      <w:pPr>
        <w:jc w:val="both"/>
      </w:pPr>
      <w:r>
        <w:t>1</w:t>
      </w:r>
      <w:r w:rsidR="009115D4">
        <w:t>4</w:t>
      </w:r>
      <w:r>
        <w:t xml:space="preserve">. </w:t>
      </w:r>
      <w:r w:rsidR="00AE2907">
        <w:t xml:space="preserve">Nuo 2014 m. rugsėjo 1 d. priešmokyklinio ugdymo </w:t>
      </w:r>
      <w:r w:rsidR="004B567D">
        <w:t xml:space="preserve">mokytojai </w:t>
      </w:r>
      <w:r w:rsidR="00AE2907">
        <w:t>savo darbe naudoj</w:t>
      </w:r>
      <w:r w:rsidR="004B567D">
        <w:t>o</w:t>
      </w:r>
      <w:r w:rsidR="00AE2907">
        <w:t xml:space="preserve"> šiuolaikišką, novatorišką </w:t>
      </w:r>
      <w:r w:rsidR="00B373FD">
        <w:t xml:space="preserve">leidyklos „Šviesa“ parengtą </w:t>
      </w:r>
      <w:r w:rsidR="00AE2907">
        <w:t>priešmokyklinio ugdymo priemonių komplektą „OPA PA“, kuris der</w:t>
      </w:r>
      <w:r w:rsidR="00E65A23">
        <w:t>a</w:t>
      </w:r>
      <w:r w:rsidR="00AE2907">
        <w:t xml:space="preserve"> su Priešmokyklinio ugdymo bendrąja programa.</w:t>
      </w:r>
    </w:p>
    <w:p w14:paraId="702C07CF" w14:textId="01302402" w:rsidR="00AE2907" w:rsidRDefault="00AE2907" w:rsidP="00E8727E">
      <w:pPr>
        <w:jc w:val="both"/>
      </w:pPr>
      <w:r>
        <w:t>1</w:t>
      </w:r>
      <w:r w:rsidR="009115D4">
        <w:t>5</w:t>
      </w:r>
      <w:r>
        <w:t>. Š</w:t>
      </w:r>
      <w:r w:rsidR="003F5C68">
        <w:t>ventės, pramogos, parodos vyko</w:t>
      </w:r>
      <w:r>
        <w:t xml:space="preserve"> pagal lopšelio-darželio „Rau</w:t>
      </w:r>
      <w:r w:rsidR="00952127">
        <w:t>donkepuraitė“</w:t>
      </w:r>
      <w:r w:rsidR="00F84E55">
        <w:t xml:space="preserve"> 20</w:t>
      </w:r>
      <w:r w:rsidR="00452374">
        <w:t>2</w:t>
      </w:r>
      <w:r w:rsidR="004B567D">
        <w:t>1</w:t>
      </w:r>
      <w:r w:rsidR="00F84E55">
        <w:t>-20</w:t>
      </w:r>
      <w:r w:rsidR="004B567D">
        <w:t>22</w:t>
      </w:r>
      <w:r>
        <w:t xml:space="preserve"> m. m. veiklos programą, išskyrus pažintines-edukacines išvykas už įstaigos ribų.</w:t>
      </w:r>
    </w:p>
    <w:p w14:paraId="64348742" w14:textId="77777777" w:rsidR="00CE7754" w:rsidRPr="00722D99" w:rsidRDefault="00CE7754" w:rsidP="00E8727E">
      <w:pPr>
        <w:jc w:val="both"/>
      </w:pPr>
    </w:p>
    <w:p w14:paraId="585D50F9" w14:textId="77777777" w:rsidR="0029777A" w:rsidRDefault="0029777A" w:rsidP="002D64A0">
      <w:pPr>
        <w:rPr>
          <w:b/>
        </w:rPr>
      </w:pPr>
    </w:p>
    <w:p w14:paraId="0EF83D26" w14:textId="65B44EA7" w:rsidR="00B77D0C" w:rsidRPr="00FF104D" w:rsidRDefault="002D64A0" w:rsidP="002D64A0">
      <w:pPr>
        <w:rPr>
          <w:b/>
        </w:rPr>
      </w:pPr>
      <w:r>
        <w:rPr>
          <w:b/>
        </w:rPr>
        <w:t xml:space="preserve">                            </w:t>
      </w:r>
      <w:r w:rsidR="00F83EB9">
        <w:rPr>
          <w:b/>
        </w:rPr>
        <w:t>IV</w:t>
      </w:r>
      <w:r w:rsidR="00B77D0C" w:rsidRPr="00FF104D">
        <w:rPr>
          <w:b/>
        </w:rPr>
        <w:t>. PRIEŠMOKYKLINIO UGDYMO ORGANIZAVIMAS</w:t>
      </w:r>
    </w:p>
    <w:p w14:paraId="4412CAD3" w14:textId="77777777" w:rsidR="002D64A0" w:rsidRDefault="003F5BFD" w:rsidP="00225D80">
      <w:r>
        <w:t xml:space="preserve">  </w:t>
      </w:r>
      <w:r w:rsidR="00C01148">
        <w:t xml:space="preserve">      </w:t>
      </w:r>
    </w:p>
    <w:p w14:paraId="2889A6CB" w14:textId="2FC6BC3E" w:rsidR="00B54B5A" w:rsidRDefault="00F83EB9" w:rsidP="00E8727E">
      <w:pPr>
        <w:jc w:val="both"/>
      </w:pPr>
      <w:r>
        <w:t>1</w:t>
      </w:r>
      <w:r w:rsidR="009115D4">
        <w:t>6</w:t>
      </w:r>
      <w:r>
        <w:t>.</w:t>
      </w:r>
      <w:r w:rsidR="003F5BFD">
        <w:t xml:space="preserve"> </w:t>
      </w:r>
      <w:r w:rsidR="00225D80">
        <w:t>Priešmokyklinis ugdymas teikiamas vaikui, kuriam tai</w:t>
      </w:r>
      <w:r w:rsidR="003F5BFD">
        <w:t xml:space="preserve">s kalendoriniais metais sueina 6 </w:t>
      </w:r>
      <w:r w:rsidR="00225D80">
        <w:t xml:space="preserve">metai. Priešmokyklinis ugdymas gali būti teikiamas anksčiau tėvų </w:t>
      </w:r>
      <w:r w:rsidR="007746C0">
        <w:t xml:space="preserve">sprendimu, </w:t>
      </w:r>
      <w:r w:rsidR="00225D80">
        <w:t xml:space="preserve"> </w:t>
      </w:r>
      <w:r w:rsidR="007746C0">
        <w:t>bet ne anksčiau, negu vaikui</w:t>
      </w:r>
      <w:r w:rsidR="00137325">
        <w:t xml:space="preserve"> (tais kalendoriniais metais)</w:t>
      </w:r>
      <w:r w:rsidR="007746C0">
        <w:t xml:space="preserve"> sueina 5 metai.</w:t>
      </w:r>
      <w:r w:rsidR="00225D80">
        <w:t xml:space="preserve"> </w:t>
      </w:r>
      <w:r w:rsidR="005E3BC0">
        <w:t>( Lietuvos Respublikos švietimo įstatymo Nr. I-1489 8</w:t>
      </w:r>
      <w:r w:rsidR="00990489">
        <w:t>, 9, ir 47</w:t>
      </w:r>
      <w:r w:rsidR="005E3BC0">
        <w:t xml:space="preserve"> straipsn</w:t>
      </w:r>
      <w:r w:rsidR="00990489">
        <w:t>ių</w:t>
      </w:r>
      <w:r w:rsidR="005E3BC0">
        <w:t xml:space="preserve"> pakeitimo įstatymas,</w:t>
      </w:r>
      <w:r w:rsidR="00990489">
        <w:t xml:space="preserve"> priimtas 2017 m. gruodžio 19 d. Nr. XIII-926  </w:t>
      </w:r>
      <w:r w:rsidR="00990489" w:rsidRPr="00846575">
        <w:rPr>
          <w:b/>
          <w:bCs/>
        </w:rPr>
        <w:t>( 8 straipsnio</w:t>
      </w:r>
      <w:r w:rsidR="005E3BC0" w:rsidRPr="00846575">
        <w:rPr>
          <w:b/>
          <w:bCs/>
        </w:rPr>
        <w:t xml:space="preserve"> 3 dalis</w:t>
      </w:r>
      <w:r w:rsidR="00A07C9D" w:rsidRPr="00846575">
        <w:rPr>
          <w:b/>
          <w:bCs/>
        </w:rPr>
        <w:t>)</w:t>
      </w:r>
    </w:p>
    <w:p w14:paraId="0F416609" w14:textId="76305499" w:rsidR="00190835" w:rsidRPr="00846575" w:rsidRDefault="00C55B5C" w:rsidP="00E8727E">
      <w:pPr>
        <w:jc w:val="both"/>
      </w:pPr>
      <w:r>
        <w:t>1</w:t>
      </w:r>
      <w:r w:rsidR="009115D4">
        <w:t>7</w:t>
      </w:r>
      <w:r>
        <w:t>. Tėvai (globėjai) turi teisę kreiptis į pedagoginę psichologinę ar švietimo pagalbos tarnybą, kurios aptarnavimo teritorijoje yra ikimokyklinė įstaiga, dėl 5 metų vaiko brandumo ugdytis pagal priešmokyklinio ugdymo programą vertinimo. Vertinimas atliekamas konsultavimo tikslais, išsiaiškinant vaiko galias ir sunkumus, jo raidos lygį įvairiose srityse. (Lietuvos Respublikos švietimo įstatymo Nr. I-1489</w:t>
      </w:r>
      <w:r w:rsidR="00990489">
        <w:t xml:space="preserve"> 8, 9 ir 47 straipsnių pakeitimo įstatymas,</w:t>
      </w:r>
      <w:r w:rsidR="00990489" w:rsidRPr="00990489">
        <w:t xml:space="preserve"> </w:t>
      </w:r>
      <w:r w:rsidR="00990489">
        <w:t>priimtas 2017 m. gruodžio 19 d. Nr. XIII-</w:t>
      </w:r>
      <w:r w:rsidR="00990489" w:rsidRPr="00846575">
        <w:t xml:space="preserve">926   </w:t>
      </w:r>
      <w:r w:rsidRPr="00846575">
        <w:t xml:space="preserve"> </w:t>
      </w:r>
      <w:r w:rsidR="00990489" w:rsidRPr="00846575">
        <w:t>(</w:t>
      </w:r>
      <w:r w:rsidRPr="00846575">
        <w:t>47 straipsnio 1 dalies 7 punktas</w:t>
      </w:r>
      <w:r w:rsidR="00990489" w:rsidRPr="00846575">
        <w:t>).</w:t>
      </w:r>
    </w:p>
    <w:p w14:paraId="2ECFABCF" w14:textId="724C2E70" w:rsidR="003F5BFD" w:rsidRDefault="00F83EB9" w:rsidP="00E8727E">
      <w:pPr>
        <w:jc w:val="both"/>
      </w:pPr>
      <w:r>
        <w:t>1</w:t>
      </w:r>
      <w:r w:rsidR="009115D4">
        <w:t>8</w:t>
      </w:r>
      <w:r w:rsidR="00225D80">
        <w:t>.</w:t>
      </w:r>
      <w:r w:rsidR="003F5BFD">
        <w:t xml:space="preserve"> </w:t>
      </w:r>
      <w:r w:rsidR="00225D80">
        <w:t>Priešmokyklinis ugdymas nėra teikiamas jaunesniam nei 5 metų vaikui ir vaikui,</w:t>
      </w:r>
    </w:p>
    <w:p w14:paraId="2B87A94C" w14:textId="77777777" w:rsidR="00190835" w:rsidRDefault="00225D80" w:rsidP="00E8727E">
      <w:pPr>
        <w:jc w:val="both"/>
      </w:pPr>
      <w:r>
        <w:t>kuriam  tais kalendoriniais metais sueina 7 metai.</w:t>
      </w:r>
    </w:p>
    <w:p w14:paraId="249E14B8" w14:textId="6F9E7239" w:rsidR="00225D80" w:rsidRDefault="00F83EB9" w:rsidP="00E8727E">
      <w:pPr>
        <w:jc w:val="both"/>
      </w:pPr>
      <w:r>
        <w:t>1</w:t>
      </w:r>
      <w:r w:rsidR="009115D4">
        <w:t>9</w:t>
      </w:r>
      <w:r w:rsidR="00225D80">
        <w:t>.</w:t>
      </w:r>
      <w:r w:rsidR="003F5BFD">
        <w:t xml:space="preserve"> </w:t>
      </w:r>
      <w:r w:rsidR="00225D80">
        <w:t>Priešmokyklinio ugdymo trukmė-vieneri metai .</w:t>
      </w:r>
    </w:p>
    <w:p w14:paraId="5F8DAAB0" w14:textId="2C90F882" w:rsidR="002F5AC1" w:rsidRDefault="002F5AC1" w:rsidP="00E8727E">
      <w:pPr>
        <w:jc w:val="both"/>
      </w:pPr>
      <w:r>
        <w:t>1</w:t>
      </w:r>
      <w:r w:rsidR="009115D4">
        <w:t>9</w:t>
      </w:r>
      <w:r>
        <w:t xml:space="preserve">.1. Priešmokyklinio ugdymo organizavimo modelis patvirtintas Plungės </w:t>
      </w:r>
      <w:r w:rsidR="00F84E55">
        <w:t>rajono savivaldybės tarybos 202</w:t>
      </w:r>
      <w:r w:rsidR="005B3784">
        <w:t>2</w:t>
      </w:r>
      <w:r w:rsidR="00F84E55">
        <w:t xml:space="preserve"> m. </w:t>
      </w:r>
      <w:r w:rsidR="005B3784">
        <w:t>liepos 28</w:t>
      </w:r>
      <w:r w:rsidR="00452374">
        <w:t xml:space="preserve"> d.</w:t>
      </w:r>
      <w:r w:rsidR="00F84E55">
        <w:t xml:space="preserve"> Nr. T1-</w:t>
      </w:r>
      <w:r w:rsidR="005B3784">
        <w:t>170</w:t>
      </w:r>
      <w:r>
        <w:t xml:space="preserve"> „Dėl priešmokyklinio ugdymo organizavimo modelių ir grupių skaičiaus Plungės rajono savivaldybės bendrojo ugdymo mok</w:t>
      </w:r>
      <w:r w:rsidR="004A2947">
        <w:t>yklose, lopšeliuose-darželiuose</w:t>
      </w:r>
      <w:r>
        <w:t xml:space="preserve"> </w:t>
      </w:r>
      <w:r w:rsidR="004A2947">
        <w:t>202</w:t>
      </w:r>
      <w:r w:rsidR="005B3784">
        <w:t>2</w:t>
      </w:r>
      <w:r w:rsidR="004A2947">
        <w:t>-202</w:t>
      </w:r>
      <w:r w:rsidR="005B3784">
        <w:t>3</w:t>
      </w:r>
      <w:r>
        <w:t xml:space="preserve"> m. m. nustatymo</w:t>
      </w:r>
      <w:r w:rsidR="00A60913">
        <w:t>.“</w:t>
      </w:r>
    </w:p>
    <w:p w14:paraId="51F0225F" w14:textId="509A5A2F" w:rsidR="00190835" w:rsidRDefault="00190835" w:rsidP="00E8727E">
      <w:pPr>
        <w:jc w:val="both"/>
      </w:pPr>
      <w:r>
        <w:t>1</w:t>
      </w:r>
      <w:r w:rsidR="009115D4">
        <w:t>9</w:t>
      </w:r>
      <w:r>
        <w:t>.2 Ukrainiečiams priešmokyklinis ugdymas vykdomas lietuvių kalba.</w:t>
      </w:r>
    </w:p>
    <w:p w14:paraId="58DA0597" w14:textId="48F87FC6" w:rsidR="00963F60" w:rsidRPr="00804953" w:rsidRDefault="009115D4" w:rsidP="00E8727E">
      <w:pPr>
        <w:jc w:val="both"/>
      </w:pPr>
      <w:r>
        <w:t>20</w:t>
      </w:r>
      <w:r w:rsidR="00963F60">
        <w:t>.</w:t>
      </w:r>
      <w:r w:rsidR="00CE7754">
        <w:t xml:space="preserve"> </w:t>
      </w:r>
      <w:r w:rsidR="00225D80">
        <w:t xml:space="preserve">Priešmokyklinis ugdymas teikiamas </w:t>
      </w:r>
      <w:r w:rsidR="00225D80" w:rsidRPr="00804953">
        <w:t xml:space="preserve">pagal </w:t>
      </w:r>
      <w:r w:rsidR="008B4667" w:rsidRPr="00804953">
        <w:t>Priešmokyklinio ugdymo bendrąją</w:t>
      </w:r>
    </w:p>
    <w:p w14:paraId="3F156206" w14:textId="004AB1D7" w:rsidR="00225D80" w:rsidRPr="00804953" w:rsidRDefault="008B4667" w:rsidP="00E8727E">
      <w:pPr>
        <w:jc w:val="both"/>
      </w:pPr>
      <w:r w:rsidRPr="00804953">
        <w:t>programą</w:t>
      </w:r>
      <w:r w:rsidR="00225D80" w:rsidRPr="00804953">
        <w:t>,</w:t>
      </w:r>
      <w:r w:rsidR="005F067A" w:rsidRPr="00804953">
        <w:t xml:space="preserve"> patvirtint</w:t>
      </w:r>
      <w:r w:rsidR="0045112A" w:rsidRPr="00804953">
        <w:t>a Lietuvos Respublikos švietimo mokslo ir sporto ministro</w:t>
      </w:r>
      <w:r w:rsidR="00225D80" w:rsidRPr="00804953">
        <w:t xml:space="preserve"> </w:t>
      </w:r>
      <w:r w:rsidR="005F067A" w:rsidRPr="00804953">
        <w:t>2022 m. rugpjūčio 24 d. įsakymu Nr. V-1269</w:t>
      </w:r>
      <w:r w:rsidR="0045112A" w:rsidRPr="00804953">
        <w:t xml:space="preserve"> </w:t>
      </w:r>
      <w:r w:rsidR="00225D80" w:rsidRPr="00804953">
        <w:t>ir priešmokyklinio ugdymo p</w:t>
      </w:r>
      <w:r w:rsidR="00963F60" w:rsidRPr="00804953">
        <w:t>edagogo sudarytą veiklos planą.</w:t>
      </w:r>
    </w:p>
    <w:p w14:paraId="325E56CC" w14:textId="6379FBDB" w:rsidR="00F71DA0" w:rsidRDefault="00190835" w:rsidP="00E8727E">
      <w:pPr>
        <w:jc w:val="both"/>
      </w:pPr>
      <w:r>
        <w:t>2</w:t>
      </w:r>
      <w:r w:rsidR="009115D4">
        <w:t>1</w:t>
      </w:r>
      <w:r>
        <w:t xml:space="preserve">. </w:t>
      </w:r>
      <w:r w:rsidR="00D87E9D">
        <w:t>Ugdymo proceso trukmė – 175 ugdymo dienos.</w:t>
      </w:r>
      <w:r w:rsidR="00CE7754">
        <w:t xml:space="preserve"> </w:t>
      </w:r>
      <w:r w:rsidR="00225D80">
        <w:t xml:space="preserve">Programos įgyvendinimo </w:t>
      </w:r>
      <w:r w:rsidR="00F71DA0">
        <w:t>minimali trukmė</w:t>
      </w:r>
      <w:r w:rsidR="00637666">
        <w:t xml:space="preserve"> – 640 valand</w:t>
      </w:r>
      <w:r w:rsidR="00A24515">
        <w:t>ų</w:t>
      </w:r>
      <w:r w:rsidR="00637666">
        <w:t>, maksimali – 700</w:t>
      </w:r>
      <w:r w:rsidR="00F71DA0">
        <w:t xml:space="preserve"> val.</w:t>
      </w:r>
    </w:p>
    <w:p w14:paraId="0C3C8389" w14:textId="77777777" w:rsidR="00846575" w:rsidRDefault="00190835" w:rsidP="00E8727E">
      <w:pPr>
        <w:jc w:val="both"/>
      </w:pPr>
      <w:r>
        <w:t>2</w:t>
      </w:r>
      <w:r w:rsidR="009115D4">
        <w:t>1</w:t>
      </w:r>
      <w:r w:rsidR="00EF5411">
        <w:t>.1. Vaikas, kuris priešmokyklinio ugdymo grupės nelankė daugiau kaip du trečdalius nurodyto laiko (640 val.), yra laikomas nedalyvavusiu priešmokyklinio ugdymo programoje.</w:t>
      </w:r>
      <w:r w:rsidR="00CE7754">
        <w:t xml:space="preserve">             </w:t>
      </w:r>
      <w:r w:rsidR="0034057F">
        <w:t xml:space="preserve">  </w:t>
      </w:r>
      <w:r w:rsidR="00385A03">
        <w:t xml:space="preserve"> </w:t>
      </w:r>
      <w:r w:rsidR="00B54B5A">
        <w:t xml:space="preserve">       </w:t>
      </w:r>
      <w:r w:rsidR="004F1C81">
        <w:t xml:space="preserve">           </w:t>
      </w:r>
      <w:r w:rsidR="00846575">
        <w:t xml:space="preserve">   </w:t>
      </w:r>
    </w:p>
    <w:p w14:paraId="6834A90C" w14:textId="67E2C68D" w:rsidR="00DD281F" w:rsidRDefault="0034057F" w:rsidP="00E8727E">
      <w:pPr>
        <w:jc w:val="both"/>
      </w:pPr>
      <w:r>
        <w:t>20</w:t>
      </w:r>
      <w:r w:rsidR="00CE7754">
        <w:t>.</w:t>
      </w:r>
      <w:r w:rsidR="004F1C81">
        <w:t xml:space="preserve"> </w:t>
      </w:r>
      <w:r w:rsidR="00225D80">
        <w:t>Prog</w:t>
      </w:r>
      <w:r w:rsidR="00B54B5A">
        <w:t>ramos įgyvendinimo laikotarpis :</w:t>
      </w:r>
    </w:p>
    <w:p w14:paraId="3B04A9FE" w14:textId="7E7D0D58" w:rsidR="00D47163" w:rsidRDefault="00946DC5" w:rsidP="00E8727E">
      <w:pPr>
        <w:jc w:val="both"/>
      </w:pPr>
      <w:r>
        <w:lastRenderedPageBreak/>
        <w:t>2</w:t>
      </w:r>
      <w:r w:rsidR="009115D4">
        <w:t>1</w:t>
      </w:r>
      <w:r>
        <w:t>.</w:t>
      </w:r>
      <w:r w:rsidR="009115D4">
        <w:t>2</w:t>
      </w:r>
      <w:r>
        <w:t xml:space="preserve">. </w:t>
      </w:r>
      <w:r w:rsidR="00D47163">
        <w:t>Priešmokyklinio ugdymo grupė</w:t>
      </w:r>
      <w:r>
        <w:t xml:space="preserve"> dirba penkias dienas per savaitę.</w:t>
      </w:r>
      <w:r w:rsidR="00AE4CA0">
        <w:t xml:space="preserve"> Veiklos pradžia – 2022 m. rugsėjo 1 d. ; Veiklos pabaiga –  2023 m. birželio 8 d.</w:t>
      </w:r>
    </w:p>
    <w:p w14:paraId="47462280" w14:textId="1E75EA13" w:rsidR="00946DC5" w:rsidRDefault="00D47163" w:rsidP="00E8727E">
      <w:pPr>
        <w:jc w:val="both"/>
      </w:pPr>
      <w:r>
        <w:t>2</w:t>
      </w:r>
      <w:r w:rsidR="009115D4">
        <w:t>1</w:t>
      </w:r>
      <w:r>
        <w:t>.</w:t>
      </w:r>
      <w:r w:rsidR="009115D4">
        <w:t>3</w:t>
      </w:r>
      <w:r w:rsidRPr="00D47163">
        <w:t xml:space="preserve"> </w:t>
      </w:r>
      <w:r>
        <w:t>Kasdieninės veiklos trukmė – 4 valandos. Veikla priešmokyklinio ugdymo grupėje pradedama 8 val., baigiama 12 val.</w:t>
      </w:r>
    </w:p>
    <w:p w14:paraId="53AFA2EA" w14:textId="2CA18D2E" w:rsidR="00385A03" w:rsidRDefault="00385A03" w:rsidP="00E8727E">
      <w:pPr>
        <w:jc w:val="both"/>
      </w:pPr>
      <w:r>
        <w:t>2</w:t>
      </w:r>
      <w:r w:rsidR="00AE4CA0">
        <w:t>1</w:t>
      </w:r>
      <w:r>
        <w:t>.</w:t>
      </w:r>
      <w:r w:rsidR="00AE4CA0">
        <w:t>4</w:t>
      </w:r>
      <w:r>
        <w:t>. Programos įgyvendinimo laikotarpiu organizuojamos vaikų atostogos pagal bendrojo lavinimo mokykloms nustatytą mokinių atostogų laiką:</w:t>
      </w:r>
    </w:p>
    <w:p w14:paraId="1409BAA9" w14:textId="7E767B8D" w:rsidR="00225D80" w:rsidRDefault="00225D80" w:rsidP="00E8727E">
      <w:pPr>
        <w:numPr>
          <w:ilvl w:val="1"/>
          <w:numId w:val="1"/>
        </w:numPr>
        <w:jc w:val="both"/>
      </w:pPr>
      <w:r>
        <w:t>Rud</w:t>
      </w:r>
      <w:r w:rsidR="007D373B">
        <w:t>e</w:t>
      </w:r>
      <w:r w:rsidR="00BB0643">
        <w:t xml:space="preserve">ns atostogos nuo </w:t>
      </w:r>
      <w:r w:rsidR="00FD45F1">
        <w:t>202</w:t>
      </w:r>
      <w:r w:rsidR="00E65A23">
        <w:t>2</w:t>
      </w:r>
      <w:r w:rsidR="00FD45F1">
        <w:t>-1</w:t>
      </w:r>
      <w:r w:rsidR="001B3ECF">
        <w:t>0</w:t>
      </w:r>
      <w:r w:rsidR="00FD45F1">
        <w:t>-</w:t>
      </w:r>
      <w:r w:rsidR="001B3ECF">
        <w:t>31</w:t>
      </w:r>
      <w:r w:rsidR="00FD45F1">
        <w:t xml:space="preserve"> -  202</w:t>
      </w:r>
      <w:r w:rsidR="001B3ECF">
        <w:t>2</w:t>
      </w:r>
      <w:r w:rsidR="007D373B">
        <w:t xml:space="preserve"> </w:t>
      </w:r>
      <w:r w:rsidR="00FD45F1">
        <w:t>-</w:t>
      </w:r>
      <w:r w:rsidR="00D3010D">
        <w:t>11-0</w:t>
      </w:r>
      <w:r w:rsidR="001B3ECF">
        <w:t>4</w:t>
      </w:r>
    </w:p>
    <w:p w14:paraId="544A9C17" w14:textId="78341928" w:rsidR="00225D80" w:rsidRDefault="00225D80" w:rsidP="00E8727E">
      <w:pPr>
        <w:numPr>
          <w:ilvl w:val="1"/>
          <w:numId w:val="1"/>
        </w:numPr>
        <w:jc w:val="both"/>
      </w:pPr>
      <w:r>
        <w:t xml:space="preserve">Žiemos </w:t>
      </w:r>
      <w:r w:rsidR="007C4727">
        <w:t>(Šv. Kalėdų ) atostogos</w:t>
      </w:r>
      <w:r w:rsidR="00B51B2E">
        <w:t xml:space="preserve"> </w:t>
      </w:r>
      <w:r w:rsidR="00FD45F1">
        <w:t xml:space="preserve"> nuo 202</w:t>
      </w:r>
      <w:r w:rsidR="001B3ECF">
        <w:t>2</w:t>
      </w:r>
      <w:r w:rsidR="00AD0577">
        <w:t>-</w:t>
      </w:r>
      <w:r w:rsidR="007C4727">
        <w:t xml:space="preserve"> </w:t>
      </w:r>
      <w:r w:rsidR="00FD45F1">
        <w:t>12-2</w:t>
      </w:r>
      <w:r w:rsidR="00D3010D">
        <w:t>7</w:t>
      </w:r>
      <w:r w:rsidR="00FD45F1">
        <w:t xml:space="preserve"> – 202</w:t>
      </w:r>
      <w:r w:rsidR="001B3ECF">
        <w:t>3</w:t>
      </w:r>
      <w:r w:rsidR="00FD45F1">
        <w:t>-01-0</w:t>
      </w:r>
      <w:r w:rsidR="001B3ECF">
        <w:t>6</w:t>
      </w:r>
    </w:p>
    <w:p w14:paraId="4D530F1F" w14:textId="373BB8B8" w:rsidR="00C61BE7" w:rsidRDefault="00C61BE7" w:rsidP="00E8727E">
      <w:pPr>
        <w:numPr>
          <w:ilvl w:val="1"/>
          <w:numId w:val="1"/>
        </w:numPr>
        <w:jc w:val="both"/>
      </w:pPr>
      <w:r>
        <w:t xml:space="preserve">Papildomos žiemos atostogos </w:t>
      </w:r>
      <w:r w:rsidR="00FD45F1">
        <w:t>nuo 202</w:t>
      </w:r>
      <w:r w:rsidR="001B3ECF">
        <w:t>3</w:t>
      </w:r>
      <w:r w:rsidR="00FD45F1">
        <w:t>-02-1</w:t>
      </w:r>
      <w:r w:rsidR="001B3ECF">
        <w:t>3</w:t>
      </w:r>
      <w:r w:rsidR="00FD45F1">
        <w:t xml:space="preserve"> – 202</w:t>
      </w:r>
      <w:r w:rsidR="001B3ECF">
        <w:t>3</w:t>
      </w:r>
      <w:r w:rsidR="00FD45F1">
        <w:t>-02-1</w:t>
      </w:r>
      <w:r w:rsidR="001B3ECF">
        <w:t>7</w:t>
      </w:r>
    </w:p>
    <w:p w14:paraId="06780044" w14:textId="0E7E9ADD" w:rsidR="00225D80" w:rsidRDefault="00225D80" w:rsidP="00E8727E">
      <w:pPr>
        <w:numPr>
          <w:ilvl w:val="1"/>
          <w:numId w:val="1"/>
        </w:numPr>
        <w:jc w:val="both"/>
      </w:pPr>
      <w:r>
        <w:t>P</w:t>
      </w:r>
      <w:r w:rsidR="00FD45F1">
        <w:t>avasario (Šv. Velykų)   nuo 202</w:t>
      </w:r>
      <w:r w:rsidR="001A622E">
        <w:t>3</w:t>
      </w:r>
      <w:r w:rsidR="00841201">
        <w:t xml:space="preserve"> </w:t>
      </w:r>
      <w:r w:rsidR="00FD45F1">
        <w:t>-04-</w:t>
      </w:r>
      <w:r w:rsidR="00D3010D">
        <w:t>1</w:t>
      </w:r>
      <w:r w:rsidR="001A622E">
        <w:t>1</w:t>
      </w:r>
      <w:r w:rsidR="00FD45F1">
        <w:t xml:space="preserve"> – 202</w:t>
      </w:r>
      <w:r w:rsidR="001A622E">
        <w:t>3</w:t>
      </w:r>
      <w:r w:rsidR="00FD45F1">
        <w:t>-04-</w:t>
      </w:r>
      <w:r w:rsidR="001A622E">
        <w:t>14</w:t>
      </w:r>
    </w:p>
    <w:p w14:paraId="44AEE8AD" w14:textId="2F169345" w:rsidR="00225D80" w:rsidRDefault="004C0725" w:rsidP="00E8727E">
      <w:pPr>
        <w:numPr>
          <w:ilvl w:val="1"/>
          <w:numId w:val="1"/>
        </w:numPr>
        <w:jc w:val="both"/>
      </w:pPr>
      <w:r>
        <w:t xml:space="preserve">Vasaros – nuo </w:t>
      </w:r>
      <w:r w:rsidR="00FD45F1">
        <w:t>202</w:t>
      </w:r>
      <w:r w:rsidR="001B3ECF">
        <w:t>3</w:t>
      </w:r>
      <w:r w:rsidR="00B51B2E" w:rsidRPr="00BD500B">
        <w:t xml:space="preserve"> </w:t>
      </w:r>
      <w:r w:rsidR="00FD45F1">
        <w:t>-06-</w:t>
      </w:r>
      <w:r w:rsidR="001A622E">
        <w:t>09</w:t>
      </w:r>
      <w:r w:rsidR="00FD45F1">
        <w:t xml:space="preserve"> – 202</w:t>
      </w:r>
      <w:r w:rsidR="001A622E">
        <w:t>3</w:t>
      </w:r>
      <w:r>
        <w:t>-08-31</w:t>
      </w:r>
    </w:p>
    <w:p w14:paraId="052102A1" w14:textId="4CB1F2FB" w:rsidR="00225D80" w:rsidRDefault="0034057F" w:rsidP="00E8727E">
      <w:pPr>
        <w:jc w:val="both"/>
      </w:pPr>
      <w:r>
        <w:t>2</w:t>
      </w:r>
      <w:r w:rsidR="00AE4CA0">
        <w:t>2</w:t>
      </w:r>
      <w:r w:rsidR="00225D80">
        <w:t>.</w:t>
      </w:r>
      <w:r w:rsidR="00CE7754">
        <w:t xml:space="preserve"> </w:t>
      </w:r>
      <w:r w:rsidR="00225D80">
        <w:t xml:space="preserve">Tėvams (globėjams) pasirašius </w:t>
      </w:r>
      <w:smartTag w:uri="schemas-tilde-lt/tildestengine" w:element="templates">
        <w:smartTagPr>
          <w:attr w:name="text" w:val="mokymo"/>
          <w:attr w:name="id" w:val="-1"/>
          <w:attr w:name="baseform" w:val="mokym|as"/>
        </w:smartTagPr>
        <w:r w:rsidR="00225D80">
          <w:t>mokymo</w:t>
        </w:r>
      </w:smartTag>
      <w:r w:rsidR="00225D80">
        <w:t xml:space="preserve"> sutartį</w:t>
      </w:r>
      <w:r w:rsidR="00CE7754">
        <w:t>, tėvai (globėjai) privalo užtikrinti vaiko</w:t>
      </w:r>
      <w:r w:rsidR="000A52F8">
        <w:t xml:space="preserve"> punktualų ir reguliarų lankymą.</w:t>
      </w:r>
    </w:p>
    <w:p w14:paraId="2012A9FB" w14:textId="61C355C8" w:rsidR="00C809DF" w:rsidRDefault="00DA2845" w:rsidP="00846575">
      <w:pPr>
        <w:jc w:val="both"/>
      </w:pPr>
      <w:r>
        <w:t>2</w:t>
      </w:r>
      <w:r w:rsidR="00AE4CA0">
        <w:t>3</w:t>
      </w:r>
      <w:r w:rsidR="00225D80">
        <w:t>.</w:t>
      </w:r>
      <w:r>
        <w:t xml:space="preserve"> </w:t>
      </w:r>
      <w:r w:rsidR="00CE7BC9">
        <w:t xml:space="preserve"> </w:t>
      </w:r>
      <w:r w:rsidR="00BF7475">
        <w:t>Vadovaujantis</w:t>
      </w:r>
      <w:r w:rsidR="00CE7BC9">
        <w:t xml:space="preserve"> Plungės </w:t>
      </w:r>
      <w:r w:rsidR="00637666">
        <w:t>rajono savivaldybės tarybos 2019</w:t>
      </w:r>
      <w:r w:rsidR="00CE7BC9">
        <w:t xml:space="preserve"> m. </w:t>
      </w:r>
      <w:r w:rsidR="00C809DF">
        <w:t>lapkričio 28 d. sprendimu Nr. T1-283</w:t>
      </w:r>
      <w:r w:rsidR="00637666">
        <w:t xml:space="preserve"> „Dėl centralizuoto vaikų priėmimo į Plungės rajono savivaldybės švietimo įstaigas, įgyvendinančias ikimokyklinio ir priešmokyklinio ugdymo programas, tvarkos aprašo patvirtinimo“ </w:t>
      </w:r>
      <w:r w:rsidR="00BF7475">
        <w:t>, vaikų priėmimas</w:t>
      </w:r>
      <w:r w:rsidR="00CE7BC9">
        <w:t xml:space="preserve"> į Plungės rajono savivaldybės švietimo įstaigas vykdo</w:t>
      </w:r>
      <w:r w:rsidR="00BF7475">
        <w:t>mas</w:t>
      </w:r>
      <w:r w:rsidR="00CE7BC9">
        <w:t xml:space="preserve"> centralizuotai.</w:t>
      </w:r>
    </w:p>
    <w:p w14:paraId="070FBA02" w14:textId="1DBEC841" w:rsidR="00BF7475" w:rsidRDefault="00BF7475" w:rsidP="00E8727E">
      <w:pPr>
        <w:jc w:val="both"/>
      </w:pPr>
      <w:r>
        <w:t>2</w:t>
      </w:r>
      <w:r w:rsidR="00AE4CA0">
        <w:t>4</w:t>
      </w:r>
      <w:r>
        <w:t>. Ugdymo įstaiga:</w:t>
      </w:r>
    </w:p>
    <w:p w14:paraId="015F9E92" w14:textId="3B151CFC" w:rsidR="00225D80" w:rsidRDefault="00BF7475" w:rsidP="00E8727E">
      <w:pPr>
        <w:jc w:val="both"/>
      </w:pPr>
      <w:r>
        <w:t>2</w:t>
      </w:r>
      <w:r w:rsidR="00AE4CA0">
        <w:t>4</w:t>
      </w:r>
      <w:r w:rsidR="00F83EB9">
        <w:t>.</w:t>
      </w:r>
      <w:r>
        <w:t>1</w:t>
      </w:r>
      <w:r w:rsidR="00225D80">
        <w:t xml:space="preserve"> </w:t>
      </w:r>
      <w:r w:rsidR="00DA2845">
        <w:t xml:space="preserve"> </w:t>
      </w:r>
      <w:r w:rsidR="00225D80">
        <w:t>informuoja tėvus (globėjus) apie steigėjo patvirtintą priešmo</w:t>
      </w:r>
      <w:r w:rsidR="00F83EB9">
        <w:t>kyklinio ugdymo modelį įstaigoje</w:t>
      </w:r>
      <w:r w:rsidR="00225D80">
        <w:t>:</w:t>
      </w:r>
    </w:p>
    <w:p w14:paraId="4C52F139" w14:textId="3405D24E" w:rsidR="00225D80" w:rsidRDefault="00BF7475" w:rsidP="00E8727E">
      <w:pPr>
        <w:jc w:val="both"/>
      </w:pPr>
      <w:r>
        <w:t>2</w:t>
      </w:r>
      <w:r w:rsidR="00AE4CA0">
        <w:t>4</w:t>
      </w:r>
      <w:r w:rsidR="00DA2845">
        <w:t>.</w:t>
      </w:r>
      <w:r>
        <w:t>2</w:t>
      </w:r>
      <w:r w:rsidR="00F83EB9">
        <w:t xml:space="preserve"> </w:t>
      </w:r>
      <w:r w:rsidR="00DA2845">
        <w:t xml:space="preserve"> </w:t>
      </w:r>
      <w:r w:rsidR="00225D80">
        <w:t>vadovas , atsižvelgdamas į steigėjo patvirtintą priešmokyklinio ugdymo modelį , parengia ir tvirtina priešmokyklinio ugdymo pedagogo pareigybės aprašymą;</w:t>
      </w:r>
    </w:p>
    <w:p w14:paraId="4A36FFA5" w14:textId="5E61BD3F" w:rsidR="005340C4" w:rsidRDefault="00BF7475" w:rsidP="00E8727E">
      <w:pPr>
        <w:jc w:val="both"/>
        <w:rPr>
          <w:color w:val="FF0000"/>
        </w:rPr>
      </w:pPr>
      <w:r>
        <w:t>2</w:t>
      </w:r>
      <w:r w:rsidR="00AE4CA0">
        <w:t>4</w:t>
      </w:r>
      <w:r>
        <w:t>.3</w:t>
      </w:r>
      <w:r w:rsidR="00225D80">
        <w:t xml:space="preserve">. </w:t>
      </w:r>
      <w:r w:rsidR="00EF57A5">
        <w:t xml:space="preserve">atsižvelgdama į tėvų ( globėjų) poreikius ir galimybes, su tėvais ( globėjais) aptaria ir </w:t>
      </w:r>
      <w:r w:rsidR="00225D80">
        <w:t xml:space="preserve"> pasirašo </w:t>
      </w:r>
      <w:smartTag w:uri="schemas-tilde-lt/tildestengine" w:element="templates">
        <w:smartTagPr>
          <w:attr w:name="text" w:val="mokymo"/>
          <w:attr w:name="id" w:val="-1"/>
          <w:attr w:name="baseform" w:val="mokym|as"/>
        </w:smartTagPr>
        <w:r w:rsidR="00225D80">
          <w:t>mokymo</w:t>
        </w:r>
      </w:smartTag>
      <w:r w:rsidR="00225D80">
        <w:t xml:space="preserve"> </w:t>
      </w:r>
      <w:smartTag w:uri="schemas-tilde-lt/tildestengine" w:element="templates">
        <w:smartTagPr>
          <w:attr w:name="text" w:val="sutartį"/>
          <w:attr w:name="id" w:val="-1"/>
          <w:attr w:name="baseform" w:val="sutart|is"/>
        </w:smartTagPr>
        <w:r w:rsidR="00225D80">
          <w:t>sutartį</w:t>
        </w:r>
      </w:smartTag>
      <w:r w:rsidR="00225D80">
        <w:t xml:space="preserve">, kurioje </w:t>
      </w:r>
      <w:r w:rsidR="00EF57A5">
        <w:t>nurodoma: mokymo sutarties šalys, ugdymo Programa, jos pradžios ir pabaigos laikas, šalių įsipareigojimai, įtraukiant teises ir pareigas pagal Lietuvos Respublikos švietimo įstatymo 43 straipsnio 11 dalį bei 47 straipsnį</w:t>
      </w:r>
      <w:r w:rsidR="005B535C">
        <w:t>, sutarties keitimo, nutraukimo pagrindai, padariniai ir kitos nuostatos.</w:t>
      </w:r>
      <w:r w:rsidR="00225D80">
        <w:t xml:space="preserve"> </w:t>
      </w:r>
      <w:r w:rsidR="005B535C">
        <w:t>(</w:t>
      </w:r>
      <w:r w:rsidR="00941AB8" w:rsidRPr="00A66760">
        <w:t>Įsakymas dėl švietimo ir mokslo ministro 2013 m. lapkričio 21 d. įsakymo Nr. V-1106 „Dėl priešmokyklinio ugdymo tvarkos aprašo patvirtinimo“ pakeitimo, 2018 m. vasario 5 d. Nr. V-100 ).</w:t>
      </w:r>
    </w:p>
    <w:p w14:paraId="1281DA04" w14:textId="66A5FB97" w:rsidR="00225D80" w:rsidRPr="005340C4" w:rsidRDefault="00BF7475" w:rsidP="00E8727E">
      <w:pPr>
        <w:jc w:val="both"/>
        <w:rPr>
          <w:color w:val="FF0000"/>
        </w:rPr>
      </w:pPr>
      <w:r>
        <w:t>26</w:t>
      </w:r>
      <w:r w:rsidR="00C31A4A">
        <w:t>.</w:t>
      </w:r>
      <w:r w:rsidR="00DA2845">
        <w:t xml:space="preserve"> </w:t>
      </w:r>
      <w:r w:rsidR="00225D80">
        <w:t>Priešmokyklinio ugdymo proceso organizavimas grupėje :</w:t>
      </w:r>
    </w:p>
    <w:p w14:paraId="1A9582FA" w14:textId="08B1CAAB" w:rsidR="00205E0F" w:rsidRDefault="00BF7475" w:rsidP="00E8727E">
      <w:pPr>
        <w:jc w:val="both"/>
      </w:pPr>
      <w:r>
        <w:t>26</w:t>
      </w:r>
      <w:r w:rsidR="00225D80">
        <w:t xml:space="preserve">.1. </w:t>
      </w:r>
      <w:r w:rsidR="006758F0">
        <w:t>Veikla priešmokyklinio ugdymo grupėje pradedama 8 val., baigiama 12 val.</w:t>
      </w:r>
    </w:p>
    <w:p w14:paraId="1B4E5A26" w14:textId="27B8AA6F" w:rsidR="00225D80" w:rsidRDefault="00BF7475" w:rsidP="00E8727E">
      <w:pPr>
        <w:jc w:val="both"/>
      </w:pPr>
      <w:r>
        <w:t>26</w:t>
      </w:r>
      <w:r w:rsidR="00C31A4A">
        <w:t>.</w:t>
      </w:r>
      <w:r w:rsidR="00225D80">
        <w:t>2. grupės vaikų ugdomoji veikla yra vientisas procesas . Jis neskaidomas į atskiras sritis ( atskirus dalykus) ir vyksta integruotai</w:t>
      </w:r>
      <w:r w:rsidR="005340C4">
        <w:t>:</w:t>
      </w:r>
    </w:p>
    <w:p w14:paraId="2DF520ED" w14:textId="77777777" w:rsidR="002E7222" w:rsidRDefault="005340C4" w:rsidP="00E8727E">
      <w:pPr>
        <w:jc w:val="both"/>
      </w:pPr>
      <w:r>
        <w:t>26.2.1. ugdymo turinys, metodai ir formos orientuoti į vaiko kompetencijų ugdymą ir brandinimą mokyklai per žaidybinę, kūrybinę veiklą;</w:t>
      </w:r>
    </w:p>
    <w:p w14:paraId="37C05F1F" w14:textId="0476F683" w:rsidR="005340C4" w:rsidRDefault="002E7222" w:rsidP="00E8727E">
      <w:pPr>
        <w:jc w:val="both"/>
      </w:pPr>
      <w:r>
        <w:t xml:space="preserve">26.2.2. </w:t>
      </w:r>
      <w:r>
        <w:rPr>
          <w:lang w:eastAsia="ar-SA"/>
        </w:rPr>
        <w:t>Įgyvendinant Programą ugdomos šios kompetencijos: komunikavimo, kultūrinė, kūrybiškumo, pažinimo, pilietiškumo, skaitmeninė ir socialinė, emocinė ir sveikos gyvensenos. Visos kompetencijos yra vienodai svarbios</w:t>
      </w:r>
      <w:r w:rsidR="006A3CCE">
        <w:rPr>
          <w:lang w:eastAsia="ar-SA"/>
        </w:rPr>
        <w:t xml:space="preserve"> ir</w:t>
      </w:r>
      <w:r w:rsidR="006A3CCE">
        <w:t xml:space="preserve"> ugdomos integraliai visose ugdymosi srityse ir visose veiklose, kuriose vaikas dalyvauja, siekiant užtikrinti visų kompetencijų ugdymo pusiausvyrą ir dermę. </w:t>
      </w:r>
    </w:p>
    <w:p w14:paraId="35821CDB" w14:textId="16249997" w:rsidR="006758F0" w:rsidRDefault="006758F0" w:rsidP="00E8727E">
      <w:pPr>
        <w:jc w:val="both"/>
      </w:pPr>
      <w:r>
        <w:t>26.2.</w:t>
      </w:r>
      <w:r w:rsidR="002E7222">
        <w:t>3</w:t>
      </w:r>
      <w:r>
        <w:t>. užsiėmimų pobūdis (žaidimai, veikla grupėje, išvykos ir kt.) ir trukmė priklauso nuo grupės ugdymosi tikslų bei grupės vaikų poreikių, patirties, jų brandumo;</w:t>
      </w:r>
    </w:p>
    <w:p w14:paraId="1524F433" w14:textId="7A420474" w:rsidR="00B558C7" w:rsidRDefault="00B558C7" w:rsidP="00E8727E">
      <w:pPr>
        <w:jc w:val="both"/>
      </w:pPr>
      <w:r>
        <w:t xml:space="preserve">26.2.4. </w:t>
      </w:r>
      <w:r>
        <w:t>Programoje išskirtos 6 ugdymosi sritys: gamtamokslinis ugdymas, kalbinis ugdymas, matematinis ugdymas, meninis ugdymas, visuomeninis ugdymas, sveikatos ir fizinis ugdymas. Visos ugdymosi sritys yra lygiavertės ir ugdomos integraliai su kompetencijomis</w:t>
      </w:r>
      <w:r>
        <w:t>.</w:t>
      </w:r>
    </w:p>
    <w:p w14:paraId="27E52418" w14:textId="7ACB9C0B" w:rsidR="00225D80" w:rsidRDefault="00BF7475" w:rsidP="00E8727E">
      <w:pPr>
        <w:jc w:val="both"/>
      </w:pPr>
      <w:r>
        <w:t>26</w:t>
      </w:r>
      <w:r w:rsidR="00225D80">
        <w:t>.</w:t>
      </w:r>
      <w:r w:rsidR="002E7222">
        <w:t>3.</w:t>
      </w:r>
      <w:r w:rsidR="00225D80">
        <w:t xml:space="preserve">  priešmokyklinio ugdymo pedagogas planuodamas grupės ugdomąją veiklą , individualizuoja ugdymo tikslus ir turinį atsižvelgdamas į bendrą grupės specifiką ir individualius vaikų poreikius , mokyklos ir regiono ypatumus;</w:t>
      </w:r>
    </w:p>
    <w:p w14:paraId="1CA680B7" w14:textId="5B33C5A0" w:rsidR="00225D80" w:rsidRDefault="00BF7475" w:rsidP="00E8727E">
      <w:pPr>
        <w:jc w:val="both"/>
      </w:pPr>
      <w:r>
        <w:t>26</w:t>
      </w:r>
      <w:r w:rsidR="00225D80">
        <w:t>.3.1. per 3 savaites nuo programos įgyvendinimo pradžios parengia ugdomosios veiklos planą</w:t>
      </w:r>
      <w:r w:rsidR="00C31A4A">
        <w:t>, kurį tvirtina mokyklos vadovas.</w:t>
      </w:r>
    </w:p>
    <w:p w14:paraId="3AA4B7B6" w14:textId="6C317E96" w:rsidR="00225D80" w:rsidRDefault="00BF7475" w:rsidP="00E8727E">
      <w:pPr>
        <w:jc w:val="both"/>
      </w:pPr>
      <w:r>
        <w:t>26</w:t>
      </w:r>
      <w:r w:rsidR="00225D80">
        <w:t>.3.2. planuoja savaitės veiklą .</w:t>
      </w:r>
    </w:p>
    <w:p w14:paraId="5C2882AE" w14:textId="3981A46A" w:rsidR="007D2747" w:rsidRDefault="007D2747" w:rsidP="00E8727E">
      <w:pPr>
        <w:jc w:val="both"/>
      </w:pPr>
      <w:r w:rsidRPr="00DC1271">
        <w:rPr>
          <w:b/>
        </w:rPr>
        <w:t>27.</w:t>
      </w:r>
      <w:r>
        <w:t xml:space="preserve"> Priešmokyklinio ugdymo organizavimas karantino, ekstremalios situacijos, ekstremalaus įvykio</w:t>
      </w:r>
      <w:r w:rsidR="00DB7C34">
        <w:t xml:space="preserve"> ar įvykio (ekstremali temperatūra, gaisras, potvynis, pūga ir kt. ),</w:t>
      </w:r>
      <w:r>
        <w:t xml:space="preserve">  keliančio pavojų mokinių sveikatai ir </w:t>
      </w:r>
      <w:r>
        <w:lastRenderedPageBreak/>
        <w:t>gyvybei, laikotarpiu arba esant aplinkybėms mokykloje, dėl kurių ugdymo procesas negali būti organizuojamas kasdieniu mokymo proceso organizavimo būdu, numatomas vykdyti paga</w:t>
      </w:r>
      <w:r w:rsidR="00F964A9">
        <w:t>l</w:t>
      </w:r>
      <w:r w:rsidR="00DB7C34">
        <w:t xml:space="preserve"> Plungės</w:t>
      </w:r>
      <w:r>
        <w:t xml:space="preserve"> lopšelio-darželio „Raudonkepuraitė“</w:t>
      </w:r>
      <w:r w:rsidR="00F964A9">
        <w:t xml:space="preserve"> priešmokyklinio </w:t>
      </w:r>
      <w:r>
        <w:t xml:space="preserve"> ugdymo organizavimo </w:t>
      </w:r>
      <w:r w:rsidR="00F964A9">
        <w:t>ekstremalios situacijos metu</w:t>
      </w:r>
      <w:r>
        <w:t xml:space="preserve"> parengtą </w:t>
      </w:r>
      <w:r w:rsidR="00DB7C34">
        <w:t>tvarkos aprašą</w:t>
      </w:r>
      <w:r>
        <w:t>, patvirtintą įstaigos direktoriaus 2020 m.</w:t>
      </w:r>
      <w:r w:rsidR="00DB7C34">
        <w:t xml:space="preserve"> rugpjūčio 31 d. įsakymu Nr. V1-24/2020.</w:t>
      </w:r>
    </w:p>
    <w:p w14:paraId="192A2494" w14:textId="3D8D51C5" w:rsidR="00E93AFB" w:rsidRDefault="00E93AFB" w:rsidP="00E8727E">
      <w:pPr>
        <w:jc w:val="both"/>
      </w:pPr>
      <w:r>
        <w:t>27.1. Plungės lopšelio-darželio „Raudonkepuraitė“ ugdymo proceso organizavimas nuotoliniu būdu numatytas vykdyti pagal įstaigos direktoriaus 2020 m. kovo 25 d. įsakymu Nr. V1-11/2020 patvirtintą planą.</w:t>
      </w:r>
    </w:p>
    <w:p w14:paraId="00CA13AB" w14:textId="7186D58B" w:rsidR="00225D80" w:rsidRPr="00786B69" w:rsidRDefault="001B1668" w:rsidP="00E8727E">
      <w:pPr>
        <w:jc w:val="both"/>
        <w:rPr>
          <w:b/>
          <w:bCs/>
        </w:rPr>
      </w:pPr>
      <w:r w:rsidRPr="00786B69">
        <w:rPr>
          <w:b/>
          <w:bCs/>
        </w:rPr>
        <w:t>28</w:t>
      </w:r>
      <w:r w:rsidR="009D5BE4" w:rsidRPr="00786B69">
        <w:rPr>
          <w:b/>
          <w:bCs/>
        </w:rPr>
        <w:t>.</w:t>
      </w:r>
      <w:r w:rsidR="00225D80" w:rsidRPr="00786B69">
        <w:rPr>
          <w:b/>
          <w:bCs/>
        </w:rPr>
        <w:t>Vaikų pažangos ir pasiekimų vertinimas :</w:t>
      </w:r>
    </w:p>
    <w:p w14:paraId="7EAF82F8" w14:textId="5CBB33AD" w:rsidR="00167000" w:rsidRPr="006A0C22" w:rsidRDefault="001B1668" w:rsidP="00E8727E">
      <w:pPr>
        <w:jc w:val="both"/>
      </w:pPr>
      <w:r>
        <w:t>28.1</w:t>
      </w:r>
      <w:r w:rsidR="00C31A4A">
        <w:t xml:space="preserve">. </w:t>
      </w:r>
      <w:r w:rsidR="00225D80">
        <w:t xml:space="preserve"> vaikų pažanga ir pasiekimai vertinami </w:t>
      </w:r>
      <w:r w:rsidR="00044820">
        <w:t xml:space="preserve">vadovaujantis </w:t>
      </w:r>
      <w:r w:rsidR="00167000" w:rsidRPr="006A0C22">
        <w:t>Priešmokyklinio ugdymo bendrąja programa , patvirtinta  Lietuvos Respublikos švietimo, mokslo ir sporto ministro 2022 m. rugpjūčio 24 d. įsakymu Nr. V-1269 .</w:t>
      </w:r>
    </w:p>
    <w:p w14:paraId="2162D02B" w14:textId="7ED2107C" w:rsidR="00225D80" w:rsidRPr="00317D2B" w:rsidRDefault="001B1668" w:rsidP="00E8727E">
      <w:pPr>
        <w:jc w:val="both"/>
        <w:rPr>
          <w:bCs/>
        </w:rPr>
      </w:pPr>
      <w:r>
        <w:t>28.2</w:t>
      </w:r>
      <w:r w:rsidR="00225D80">
        <w:t>. vaikų pažangą ir pasiekimus vertina priešmokyklinio ugdymo pedagogas</w:t>
      </w:r>
      <w:r w:rsidR="00513329">
        <w:t>.</w:t>
      </w:r>
      <w:r w:rsidR="005F04DF" w:rsidRPr="005F04DF">
        <w:rPr>
          <w:lang w:eastAsia="ar-SA"/>
        </w:rPr>
        <w:t xml:space="preserve"> </w:t>
      </w:r>
      <w:r w:rsidR="005F04DF">
        <w:rPr>
          <w:lang w:eastAsia="ar-SA"/>
        </w:rPr>
        <w:t>Vaiko pasiekimų įvertinimą mokytojas atlieka 2</w:t>
      </w:r>
      <w:r w:rsidR="005F04DF">
        <w:rPr>
          <w:lang w:eastAsia="ar-SA"/>
        </w:rPr>
        <w:t xml:space="preserve"> </w:t>
      </w:r>
      <w:r w:rsidR="005F04DF">
        <w:rPr>
          <w:lang w:eastAsia="ar-SA"/>
        </w:rPr>
        <w:t xml:space="preserve"> kartus per mokslo metus.</w:t>
      </w:r>
      <w:r w:rsidR="00336325">
        <w:t xml:space="preserve"> </w:t>
      </w:r>
      <w:r w:rsidR="00513329">
        <w:rPr>
          <w:lang w:eastAsia="ar-SA"/>
        </w:rPr>
        <w:t>Vaiko vertinimo procese mokytojas nuolat bendradarbiauja su tėvais (globėjais).</w:t>
      </w:r>
      <w:r w:rsidR="00317D2B" w:rsidRPr="00317D2B">
        <w:rPr>
          <w:lang w:eastAsia="ar-SA"/>
        </w:rPr>
        <w:t xml:space="preserve"> </w:t>
      </w:r>
      <w:r w:rsidR="00317D2B">
        <w:rPr>
          <w:lang w:eastAsia="ar-SA"/>
        </w:rPr>
        <w:t>Vaiko pasiekimai vertinami naudojantis Programoje įvardytais pasiekimais;</w:t>
      </w:r>
    </w:p>
    <w:p w14:paraId="66D8B399" w14:textId="111BB6DC" w:rsidR="00225D80" w:rsidRPr="00A647AC" w:rsidRDefault="001B1668" w:rsidP="00786B69">
      <w:pPr>
        <w:suppressAutoHyphens/>
        <w:jc w:val="both"/>
        <w:rPr>
          <w:bCs/>
        </w:rPr>
      </w:pPr>
      <w:r>
        <w:t>28.3</w:t>
      </w:r>
      <w:r w:rsidR="00225D80">
        <w:t xml:space="preserve">. vaikų pažanga programos įgyvendinimo </w:t>
      </w:r>
      <w:r w:rsidR="002F27E4">
        <w:t>laikotarpiu yra vertinama</w:t>
      </w:r>
      <w:r w:rsidR="00225D80">
        <w:t xml:space="preserve"> nuolat</w:t>
      </w:r>
      <w:r w:rsidR="00336325">
        <w:t>,</w:t>
      </w:r>
      <w:r w:rsidR="00336325" w:rsidRPr="00336325">
        <w:rPr>
          <w:lang w:eastAsia="ar-SA"/>
        </w:rPr>
        <w:t xml:space="preserve"> </w:t>
      </w:r>
      <w:r w:rsidR="00336325">
        <w:rPr>
          <w:lang w:eastAsia="ar-SA"/>
        </w:rPr>
        <w:t>ilgalaikiu vaiko stebėjimu ir informacijos iš įvairių šaltinių ir įvairiais būdais (vertinimo metodais) kaupimu, apibendrinimu</w:t>
      </w:r>
      <w:r w:rsidR="00A647AC">
        <w:rPr>
          <w:lang w:eastAsia="ar-SA"/>
        </w:rPr>
        <w:t xml:space="preserve">. </w:t>
      </w:r>
      <w:r w:rsidR="00336325">
        <w:rPr>
          <w:lang w:eastAsia="ar-SA"/>
        </w:rPr>
        <w:t>Vertinami konkretaus vaiko pasiekimai ir jo daroma pažanga, lyginant ankstesnius vaiko pasiekimus su dabartiniais;</w:t>
      </w:r>
    </w:p>
    <w:p w14:paraId="226ED458" w14:textId="6F42D203" w:rsidR="00225D80" w:rsidRPr="00C01148" w:rsidRDefault="001B1668" w:rsidP="00E8727E">
      <w:pPr>
        <w:jc w:val="both"/>
        <w:rPr>
          <w:lang w:val="en-US"/>
        </w:rPr>
      </w:pPr>
      <w:r>
        <w:t>28.4</w:t>
      </w:r>
      <w:r w:rsidR="00225D80">
        <w:t>. pasiekimai fiksuojami tam skirtame Vaiko pasiekimų apraše</w:t>
      </w:r>
      <w:r w:rsidR="00513329">
        <w:t>.</w:t>
      </w:r>
      <w:r w:rsidR="00513329">
        <w:rPr>
          <w:lang w:eastAsia="ar-SA"/>
        </w:rPr>
        <w:t xml:space="preserve"> Pasiekimai pateikiami aprašomuoju būdu – trumpais komentarais, nusakančiais, kokios yra vaiko stiprybės, kas jau pasiekta, ką reikia tobulinti.</w:t>
      </w:r>
    </w:p>
    <w:p w14:paraId="10D4ECB1" w14:textId="4AB08D76" w:rsidR="001640A4" w:rsidRDefault="001B1668" w:rsidP="00E8727E">
      <w:pPr>
        <w:jc w:val="both"/>
      </w:pPr>
      <w:r>
        <w:t>28.5</w:t>
      </w:r>
      <w:r w:rsidR="001640A4">
        <w:t>. informacija, sukaupta apraše, naudojama kryptingai ir tikslingai planuojant priešmokyklinio ugdymo pedagogo veiklą, bendradarbiaujant su tėvais (globėjais), sklandžiai pereinant į pradinio ugdymo programą.</w:t>
      </w:r>
    </w:p>
    <w:p w14:paraId="53890908" w14:textId="1CEB42AE" w:rsidR="002F27E4" w:rsidRDefault="001B1668" w:rsidP="00E8727E">
      <w:pPr>
        <w:jc w:val="both"/>
        <w:rPr>
          <w:lang w:eastAsia="ar-SA"/>
        </w:rPr>
      </w:pPr>
      <w:r>
        <w:t>28.6</w:t>
      </w:r>
      <w:r w:rsidR="00225D80">
        <w:t>. vaikų pasiekimų įvertinimas atliekamas ugdomųjų metų pradžioje ir pabaigoje ;</w:t>
      </w:r>
      <w:r w:rsidR="008304AE" w:rsidRPr="008304AE">
        <w:rPr>
          <w:lang w:eastAsia="ar-SA"/>
        </w:rPr>
        <w:t xml:space="preserve"> </w:t>
      </w:r>
      <w:r w:rsidR="008304AE">
        <w:rPr>
          <w:lang w:eastAsia="ar-SA"/>
        </w:rPr>
        <w:t xml:space="preserve">Priešmokyklinio amžiaus vaikų ugdymo pasiekimai aprašomi, </w:t>
      </w:r>
      <w:r w:rsidR="008304AE" w:rsidRPr="006346B9">
        <w:rPr>
          <w:b/>
          <w:bCs/>
          <w:lang w:eastAsia="ar-SA"/>
        </w:rPr>
        <w:t>išskiriant 3 pasiekimų lygius</w:t>
      </w:r>
      <w:r w:rsidR="008304AE">
        <w:rPr>
          <w:lang w:eastAsia="ar-SA"/>
        </w:rPr>
        <w:t>: iki pagrindinio lygio, pagrindinis lygis, virš pagrindinio lygio.</w:t>
      </w:r>
    </w:p>
    <w:p w14:paraId="0869C051" w14:textId="461AF056" w:rsidR="005F48A2" w:rsidRDefault="005F48A2" w:rsidP="002A074D">
      <w:pPr>
        <w:suppressAutoHyphens/>
        <w:jc w:val="both"/>
        <w:rPr>
          <w:lang w:eastAsia="ar-SA"/>
        </w:rPr>
      </w:pPr>
      <w:r>
        <w:rPr>
          <w:lang w:eastAsia="ar-SA"/>
        </w:rPr>
        <w:t xml:space="preserve">28.6.1. </w:t>
      </w:r>
      <w:r>
        <w:rPr>
          <w:lang w:eastAsia="ar-SA"/>
        </w:rPr>
        <w:t>. Vaikų pasiekimai ir pažanga su tėvais (globėjais) aptariami individualiai, esant poreikiui, bet ne rečiau kaip 2 kartus per metus. Jei yra poreikis, į pokalbius įtraukiami Vaiko gerovės komisijos atstovai, kiti specialistai, administracijos atstovai.</w:t>
      </w:r>
    </w:p>
    <w:p w14:paraId="4B2C63BA" w14:textId="2AEE18C5" w:rsidR="001640A4" w:rsidRDefault="001B1668" w:rsidP="00E8727E">
      <w:pPr>
        <w:jc w:val="both"/>
      </w:pPr>
      <w:r>
        <w:t>28.7</w:t>
      </w:r>
      <w:r w:rsidR="002F27E4">
        <w:t xml:space="preserve">. </w:t>
      </w:r>
      <w:r w:rsidR="001640A4">
        <w:t>priešmokyklinio ugdymo pedagogas, įgyvendinęs Programą, atlieka vaikų galutinį pasiekimų vertinimą, aptaria jį su tėvais ( globėjais) ir parengia rekomendacijas pagal Tvarkos aprašo priede nustatytą formą</w:t>
      </w:r>
      <w:r w:rsidR="000557A0">
        <w:t xml:space="preserve"> ir pateikia mokyklai, vykdančiai pradinio ugdymo programą.</w:t>
      </w:r>
      <w:r w:rsidR="001640A4">
        <w:t xml:space="preserve"> (Įsakymas dėl švietimo ir mokslo ministro 2013 m. lapkričio 21 d. įsakymo Nr. V-1106 „Dėl priešmokyklinio ugdymo tvarkos aprašo patvirtinimo“ pakeitimo, 2018 m. vasario 5 d. Nr. V-100 ).</w:t>
      </w:r>
    </w:p>
    <w:p w14:paraId="00FABF06" w14:textId="339789EB" w:rsidR="00225D80" w:rsidRDefault="001B1668" w:rsidP="00E8727E">
      <w:pPr>
        <w:jc w:val="both"/>
      </w:pPr>
      <w:r>
        <w:t>29</w:t>
      </w:r>
      <w:r w:rsidR="00DD2A94">
        <w:t>. Užtikrinamos lygios galimybės ugdytis vaikams, turintiems specialiųjų ugdymosi poreikių.</w:t>
      </w:r>
      <w:r w:rsidR="005E37D1">
        <w:t xml:space="preserve"> Specialiųjų ugdymosi poreikių turintiems vaikams ugdyti</w:t>
      </w:r>
      <w:r w:rsidR="008B6662">
        <w:t>,</w:t>
      </w:r>
      <w:r w:rsidR="005E37D1">
        <w:t xml:space="preserve"> priešmokyklinio ugdymo programą pritaiko priešmokyklinio ugdymo pedagogas,</w:t>
      </w:r>
      <w:r w:rsidR="005E37D1" w:rsidRPr="005E37D1">
        <w:t xml:space="preserve"> </w:t>
      </w:r>
      <w:r w:rsidR="005E37D1">
        <w:t>atsižvelgdamas į vaiko poreikius, mokyklos  Vaiko gerov</w:t>
      </w:r>
      <w:r w:rsidR="008B6662">
        <w:t>ės komisijo</w:t>
      </w:r>
      <w:r w:rsidR="00F03C9F">
        <w:t xml:space="preserve">s rekomendacijas.  </w:t>
      </w:r>
      <w:r w:rsidR="008B6662">
        <w:t>Sudarydamas programą, priešmokyklinio ugdymo pedagogas vadovaujasi</w:t>
      </w:r>
      <w:r w:rsidR="005E37D1" w:rsidRPr="00931889">
        <w:t xml:space="preserve"> Mokinių, turinčių specialiųjų ugdymosi poreikių, ugdymo organizavimo tvarkos aprašu, patvirtintu Lietuvos Respublikos švietimo ir mokslo ministro 2011 m. rugsėjo 30 d. įsakymu Nr. V-1795 „Dėl Mokinių, turinčių specialiųjų ugdymosi poreikių, ugdymo organizavimo</w:t>
      </w:r>
      <w:r w:rsidR="005E37D1">
        <w:t xml:space="preserve"> tvarkos aprašo patvirtinimo“,</w:t>
      </w:r>
      <w:r w:rsidR="005E37D1" w:rsidRPr="00A13558">
        <w:rPr>
          <w:color w:val="000000"/>
        </w:rPr>
        <w:t xml:space="preserve"> </w:t>
      </w:r>
      <w:r w:rsidR="005E37D1" w:rsidRPr="00664E4F">
        <w:rPr>
          <w:color w:val="000000"/>
        </w:rPr>
        <w:t xml:space="preserve">Lietuvos Respublikos </w:t>
      </w:r>
      <w:r w:rsidR="005E37D1">
        <w:rPr>
          <w:color w:val="000000"/>
        </w:rPr>
        <w:t>švietimo ir mokslo ministro 2017</w:t>
      </w:r>
      <w:r w:rsidR="005E37D1" w:rsidRPr="00664E4F">
        <w:rPr>
          <w:color w:val="000000"/>
        </w:rPr>
        <w:t xml:space="preserve"> m. </w:t>
      </w:r>
      <w:r w:rsidR="005E37D1">
        <w:rPr>
          <w:color w:val="000000"/>
        </w:rPr>
        <w:t xml:space="preserve">gegužės 2 d. </w:t>
      </w:r>
      <w:r w:rsidR="005E37D1" w:rsidRPr="00664E4F">
        <w:rPr>
          <w:color w:val="000000"/>
        </w:rPr>
        <w:t xml:space="preserve">įsakymo </w:t>
      </w:r>
      <w:r w:rsidR="005E37D1">
        <w:rPr>
          <w:color w:val="000000"/>
        </w:rPr>
        <w:t>Nr. V- 319</w:t>
      </w:r>
      <w:r w:rsidR="005E37D1">
        <w:t>.</w:t>
      </w:r>
    </w:p>
    <w:p w14:paraId="2E7F0499" w14:textId="77777777" w:rsidR="00CB0520" w:rsidRDefault="00CB0520" w:rsidP="00E8727E">
      <w:pPr>
        <w:jc w:val="both"/>
      </w:pPr>
    </w:p>
    <w:p w14:paraId="59E03CFF" w14:textId="77777777" w:rsidR="00276931" w:rsidRDefault="00276931"/>
    <w:p w14:paraId="0A90D8B2" w14:textId="77777777" w:rsidR="00276931" w:rsidRDefault="00276931"/>
    <w:p w14:paraId="71D5DC8F" w14:textId="564FFD72" w:rsidR="00276931" w:rsidRDefault="00C647AE">
      <w:r>
        <w:t>Sudarė d</w:t>
      </w:r>
      <w:r w:rsidR="00276931">
        <w:t>irektoriaus pavaduotoja ugdymui                                                     Akvilė Domarkienė</w:t>
      </w:r>
    </w:p>
    <w:sectPr w:rsidR="00276931" w:rsidSect="009E5C20">
      <w:pgSz w:w="11906" w:h="16838"/>
      <w:pgMar w:top="1701" w:right="1133"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987D" w14:textId="77777777" w:rsidR="006518E0" w:rsidRDefault="006518E0" w:rsidP="00B54B5A">
      <w:r>
        <w:separator/>
      </w:r>
    </w:p>
  </w:endnote>
  <w:endnote w:type="continuationSeparator" w:id="0">
    <w:p w14:paraId="0CCAF48C" w14:textId="77777777" w:rsidR="006518E0" w:rsidRDefault="006518E0" w:rsidP="00B5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B353" w14:textId="77777777" w:rsidR="006518E0" w:rsidRDefault="006518E0" w:rsidP="00B54B5A">
      <w:r>
        <w:separator/>
      </w:r>
    </w:p>
  </w:footnote>
  <w:footnote w:type="continuationSeparator" w:id="0">
    <w:p w14:paraId="0128342A" w14:textId="77777777" w:rsidR="006518E0" w:rsidRDefault="006518E0" w:rsidP="00B54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66AD"/>
    <w:multiLevelType w:val="hybridMultilevel"/>
    <w:tmpl w:val="32C4FEA8"/>
    <w:lvl w:ilvl="0" w:tplc="0427000F">
      <w:start w:val="1"/>
      <w:numFmt w:val="decimal"/>
      <w:lvlText w:val="%1."/>
      <w:lvlJc w:val="left"/>
      <w:pPr>
        <w:tabs>
          <w:tab w:val="num" w:pos="720"/>
        </w:tabs>
        <w:ind w:left="720" w:hanging="360"/>
      </w:pPr>
      <w:rPr>
        <w:rFonts w:hint="default"/>
      </w:rPr>
    </w:lvl>
    <w:lvl w:ilvl="1" w:tplc="147C2A24">
      <w:start w:val="7"/>
      <w:numFmt w:val="bullet"/>
      <w:lvlText w:val=""/>
      <w:lvlJc w:val="left"/>
      <w:pPr>
        <w:tabs>
          <w:tab w:val="num" w:pos="1440"/>
        </w:tabs>
        <w:ind w:left="1440" w:hanging="360"/>
      </w:pPr>
      <w:rPr>
        <w:rFonts w:ascii="Wingdings" w:eastAsia="Times New Roman" w:hAnsi="Wingdings" w:cs="Times New Roman"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7095A43"/>
    <w:multiLevelType w:val="hybridMultilevel"/>
    <w:tmpl w:val="E7C4F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7532741">
    <w:abstractNumId w:val="0"/>
  </w:num>
  <w:num w:numId="2" w16cid:durableId="18062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80"/>
    <w:rsid w:val="00002909"/>
    <w:rsid w:val="00020CB9"/>
    <w:rsid w:val="0003098B"/>
    <w:rsid w:val="000338C8"/>
    <w:rsid w:val="00044820"/>
    <w:rsid w:val="00053B15"/>
    <w:rsid w:val="000557A0"/>
    <w:rsid w:val="00077DB1"/>
    <w:rsid w:val="000803A7"/>
    <w:rsid w:val="00095099"/>
    <w:rsid w:val="000A52F8"/>
    <w:rsid w:val="000B27F2"/>
    <w:rsid w:val="000D5497"/>
    <w:rsid w:val="000D5B74"/>
    <w:rsid w:val="000F08BA"/>
    <w:rsid w:val="00137325"/>
    <w:rsid w:val="001640A4"/>
    <w:rsid w:val="00166190"/>
    <w:rsid w:val="00167000"/>
    <w:rsid w:val="0017344D"/>
    <w:rsid w:val="00185EF2"/>
    <w:rsid w:val="00190835"/>
    <w:rsid w:val="001A1FCC"/>
    <w:rsid w:val="001A6113"/>
    <w:rsid w:val="001A622E"/>
    <w:rsid w:val="001B1668"/>
    <w:rsid w:val="001B3ECF"/>
    <w:rsid w:val="001B5FE0"/>
    <w:rsid w:val="001B73AF"/>
    <w:rsid w:val="001C2DC8"/>
    <w:rsid w:val="001D1A96"/>
    <w:rsid w:val="001F1761"/>
    <w:rsid w:val="00205E0F"/>
    <w:rsid w:val="00224F19"/>
    <w:rsid w:val="00225D80"/>
    <w:rsid w:val="002716B8"/>
    <w:rsid w:val="00273F08"/>
    <w:rsid w:val="0027436D"/>
    <w:rsid w:val="00276931"/>
    <w:rsid w:val="002900BD"/>
    <w:rsid w:val="0029777A"/>
    <w:rsid w:val="002977FF"/>
    <w:rsid w:val="002A074D"/>
    <w:rsid w:val="002D2917"/>
    <w:rsid w:val="002D34FF"/>
    <w:rsid w:val="002D450D"/>
    <w:rsid w:val="002D5F48"/>
    <w:rsid w:val="002D64A0"/>
    <w:rsid w:val="002E3842"/>
    <w:rsid w:val="002E7222"/>
    <w:rsid w:val="002F27E4"/>
    <w:rsid w:val="002F5AC1"/>
    <w:rsid w:val="0031013C"/>
    <w:rsid w:val="00317D2B"/>
    <w:rsid w:val="003237E1"/>
    <w:rsid w:val="00327717"/>
    <w:rsid w:val="00336325"/>
    <w:rsid w:val="0034057F"/>
    <w:rsid w:val="00341A76"/>
    <w:rsid w:val="00344120"/>
    <w:rsid w:val="00385A03"/>
    <w:rsid w:val="00387108"/>
    <w:rsid w:val="003B0307"/>
    <w:rsid w:val="003D016D"/>
    <w:rsid w:val="003E1D2C"/>
    <w:rsid w:val="003F5BFD"/>
    <w:rsid w:val="003F5C68"/>
    <w:rsid w:val="00424235"/>
    <w:rsid w:val="00446963"/>
    <w:rsid w:val="0045112A"/>
    <w:rsid w:val="00452374"/>
    <w:rsid w:val="0046293E"/>
    <w:rsid w:val="00470BEC"/>
    <w:rsid w:val="004A2947"/>
    <w:rsid w:val="004A5A24"/>
    <w:rsid w:val="004B567D"/>
    <w:rsid w:val="004C0725"/>
    <w:rsid w:val="004C6DBB"/>
    <w:rsid w:val="004D0DCD"/>
    <w:rsid w:val="004E219C"/>
    <w:rsid w:val="004F1C81"/>
    <w:rsid w:val="004F6955"/>
    <w:rsid w:val="00513329"/>
    <w:rsid w:val="00520AA8"/>
    <w:rsid w:val="00527821"/>
    <w:rsid w:val="005340C4"/>
    <w:rsid w:val="0053666E"/>
    <w:rsid w:val="005402C2"/>
    <w:rsid w:val="005413BA"/>
    <w:rsid w:val="005818A0"/>
    <w:rsid w:val="00584160"/>
    <w:rsid w:val="00597EAD"/>
    <w:rsid w:val="005A1B3C"/>
    <w:rsid w:val="005A3D63"/>
    <w:rsid w:val="005B29CE"/>
    <w:rsid w:val="005B3784"/>
    <w:rsid w:val="005B535C"/>
    <w:rsid w:val="005D60CA"/>
    <w:rsid w:val="005E37D1"/>
    <w:rsid w:val="005E3BC0"/>
    <w:rsid w:val="005F04DF"/>
    <w:rsid w:val="005F067A"/>
    <w:rsid w:val="005F48A2"/>
    <w:rsid w:val="00603192"/>
    <w:rsid w:val="00615199"/>
    <w:rsid w:val="00617A29"/>
    <w:rsid w:val="0062486B"/>
    <w:rsid w:val="006334B3"/>
    <w:rsid w:val="006346B9"/>
    <w:rsid w:val="006373D8"/>
    <w:rsid w:val="00637666"/>
    <w:rsid w:val="00645226"/>
    <w:rsid w:val="006518E0"/>
    <w:rsid w:val="006758F0"/>
    <w:rsid w:val="006834A2"/>
    <w:rsid w:val="00686375"/>
    <w:rsid w:val="006A0C22"/>
    <w:rsid w:val="006A1B04"/>
    <w:rsid w:val="006A3CCE"/>
    <w:rsid w:val="006B0DF8"/>
    <w:rsid w:val="006B6B7D"/>
    <w:rsid w:val="006D1A17"/>
    <w:rsid w:val="006E3B38"/>
    <w:rsid w:val="006E7F2A"/>
    <w:rsid w:val="0071266E"/>
    <w:rsid w:val="007132B2"/>
    <w:rsid w:val="0073102D"/>
    <w:rsid w:val="00735660"/>
    <w:rsid w:val="00740BCE"/>
    <w:rsid w:val="007411C5"/>
    <w:rsid w:val="007573FC"/>
    <w:rsid w:val="007746C0"/>
    <w:rsid w:val="00786B69"/>
    <w:rsid w:val="007967F3"/>
    <w:rsid w:val="007C3C7A"/>
    <w:rsid w:val="007C4727"/>
    <w:rsid w:val="007D2747"/>
    <w:rsid w:val="007D373B"/>
    <w:rsid w:val="007D62D5"/>
    <w:rsid w:val="00804953"/>
    <w:rsid w:val="00811BE8"/>
    <w:rsid w:val="00812394"/>
    <w:rsid w:val="008158B4"/>
    <w:rsid w:val="00824BCF"/>
    <w:rsid w:val="008304AE"/>
    <w:rsid w:val="00841201"/>
    <w:rsid w:val="00845D2B"/>
    <w:rsid w:val="00846575"/>
    <w:rsid w:val="00852B6D"/>
    <w:rsid w:val="0085392D"/>
    <w:rsid w:val="00872364"/>
    <w:rsid w:val="008731CF"/>
    <w:rsid w:val="008748B4"/>
    <w:rsid w:val="00882B97"/>
    <w:rsid w:val="00894BB7"/>
    <w:rsid w:val="008A26EB"/>
    <w:rsid w:val="008A2B67"/>
    <w:rsid w:val="008A3C46"/>
    <w:rsid w:val="008B4667"/>
    <w:rsid w:val="008B4C41"/>
    <w:rsid w:val="008B6662"/>
    <w:rsid w:val="008B6CBE"/>
    <w:rsid w:val="008C578A"/>
    <w:rsid w:val="008F2242"/>
    <w:rsid w:val="009115D4"/>
    <w:rsid w:val="00937FA5"/>
    <w:rsid w:val="00941AB8"/>
    <w:rsid w:val="00946DC5"/>
    <w:rsid w:val="00952127"/>
    <w:rsid w:val="0095395E"/>
    <w:rsid w:val="00963F60"/>
    <w:rsid w:val="0097457C"/>
    <w:rsid w:val="00982361"/>
    <w:rsid w:val="00985A86"/>
    <w:rsid w:val="00990489"/>
    <w:rsid w:val="009B51B6"/>
    <w:rsid w:val="009C3F9C"/>
    <w:rsid w:val="009C7698"/>
    <w:rsid w:val="009D5BE4"/>
    <w:rsid w:val="009E5C20"/>
    <w:rsid w:val="009F5DF9"/>
    <w:rsid w:val="009F69B7"/>
    <w:rsid w:val="00A07C9D"/>
    <w:rsid w:val="00A24515"/>
    <w:rsid w:val="00A31434"/>
    <w:rsid w:val="00A438F9"/>
    <w:rsid w:val="00A60913"/>
    <w:rsid w:val="00A647AC"/>
    <w:rsid w:val="00A66760"/>
    <w:rsid w:val="00A7270A"/>
    <w:rsid w:val="00A857B2"/>
    <w:rsid w:val="00AA1C48"/>
    <w:rsid w:val="00AB5239"/>
    <w:rsid w:val="00AB52E6"/>
    <w:rsid w:val="00AC23EB"/>
    <w:rsid w:val="00AC7475"/>
    <w:rsid w:val="00AD0577"/>
    <w:rsid w:val="00AE0B28"/>
    <w:rsid w:val="00AE1A03"/>
    <w:rsid w:val="00AE1CE3"/>
    <w:rsid w:val="00AE2907"/>
    <w:rsid w:val="00AE3510"/>
    <w:rsid w:val="00AE4CA0"/>
    <w:rsid w:val="00AF31A9"/>
    <w:rsid w:val="00AF39A8"/>
    <w:rsid w:val="00AF4DDE"/>
    <w:rsid w:val="00AF70CC"/>
    <w:rsid w:val="00B02CFA"/>
    <w:rsid w:val="00B373FD"/>
    <w:rsid w:val="00B45174"/>
    <w:rsid w:val="00B46EDE"/>
    <w:rsid w:val="00B51B2E"/>
    <w:rsid w:val="00B54B5A"/>
    <w:rsid w:val="00B558C7"/>
    <w:rsid w:val="00B57548"/>
    <w:rsid w:val="00B77D0C"/>
    <w:rsid w:val="00B8110E"/>
    <w:rsid w:val="00B842B9"/>
    <w:rsid w:val="00B86A56"/>
    <w:rsid w:val="00BB0643"/>
    <w:rsid w:val="00BB0665"/>
    <w:rsid w:val="00BB7D29"/>
    <w:rsid w:val="00BC3DFC"/>
    <w:rsid w:val="00BD500B"/>
    <w:rsid w:val="00BE1633"/>
    <w:rsid w:val="00BE636C"/>
    <w:rsid w:val="00BF7475"/>
    <w:rsid w:val="00C01148"/>
    <w:rsid w:val="00C105EE"/>
    <w:rsid w:val="00C24322"/>
    <w:rsid w:val="00C31A4A"/>
    <w:rsid w:val="00C35F49"/>
    <w:rsid w:val="00C55B5C"/>
    <w:rsid w:val="00C612E5"/>
    <w:rsid w:val="00C61BE7"/>
    <w:rsid w:val="00C644B2"/>
    <w:rsid w:val="00C647AE"/>
    <w:rsid w:val="00C809DF"/>
    <w:rsid w:val="00C94110"/>
    <w:rsid w:val="00CB0520"/>
    <w:rsid w:val="00CB7701"/>
    <w:rsid w:val="00CC5584"/>
    <w:rsid w:val="00CE6801"/>
    <w:rsid w:val="00CE7754"/>
    <w:rsid w:val="00CE7BC9"/>
    <w:rsid w:val="00CF40DB"/>
    <w:rsid w:val="00D0278F"/>
    <w:rsid w:val="00D02E28"/>
    <w:rsid w:val="00D16131"/>
    <w:rsid w:val="00D20AD9"/>
    <w:rsid w:val="00D25224"/>
    <w:rsid w:val="00D3010D"/>
    <w:rsid w:val="00D45708"/>
    <w:rsid w:val="00D47163"/>
    <w:rsid w:val="00D476FF"/>
    <w:rsid w:val="00D60E95"/>
    <w:rsid w:val="00D619FF"/>
    <w:rsid w:val="00D643CC"/>
    <w:rsid w:val="00D8664E"/>
    <w:rsid w:val="00D87E9D"/>
    <w:rsid w:val="00DA2845"/>
    <w:rsid w:val="00DA390A"/>
    <w:rsid w:val="00DB7BCF"/>
    <w:rsid w:val="00DB7C34"/>
    <w:rsid w:val="00DC1271"/>
    <w:rsid w:val="00DC29F8"/>
    <w:rsid w:val="00DC7ED5"/>
    <w:rsid w:val="00DD1149"/>
    <w:rsid w:val="00DD281F"/>
    <w:rsid w:val="00DD2A94"/>
    <w:rsid w:val="00DD4E5E"/>
    <w:rsid w:val="00DE1E0A"/>
    <w:rsid w:val="00DF6808"/>
    <w:rsid w:val="00E133CB"/>
    <w:rsid w:val="00E20BBE"/>
    <w:rsid w:val="00E245E0"/>
    <w:rsid w:val="00E32AA5"/>
    <w:rsid w:val="00E54827"/>
    <w:rsid w:val="00E54B68"/>
    <w:rsid w:val="00E552D6"/>
    <w:rsid w:val="00E65A23"/>
    <w:rsid w:val="00E6644A"/>
    <w:rsid w:val="00E73ED8"/>
    <w:rsid w:val="00E844D0"/>
    <w:rsid w:val="00E8727E"/>
    <w:rsid w:val="00E87E62"/>
    <w:rsid w:val="00E92B9C"/>
    <w:rsid w:val="00E93AFB"/>
    <w:rsid w:val="00EA494D"/>
    <w:rsid w:val="00EC5AD9"/>
    <w:rsid w:val="00ED3293"/>
    <w:rsid w:val="00EF3945"/>
    <w:rsid w:val="00EF5411"/>
    <w:rsid w:val="00EF57A5"/>
    <w:rsid w:val="00F0067B"/>
    <w:rsid w:val="00F03C9F"/>
    <w:rsid w:val="00F16A27"/>
    <w:rsid w:val="00F44CA9"/>
    <w:rsid w:val="00F65FA4"/>
    <w:rsid w:val="00F71DA0"/>
    <w:rsid w:val="00F83EB9"/>
    <w:rsid w:val="00F84E55"/>
    <w:rsid w:val="00F964A9"/>
    <w:rsid w:val="00F970FF"/>
    <w:rsid w:val="00FC1E6C"/>
    <w:rsid w:val="00FC218D"/>
    <w:rsid w:val="00FD45F1"/>
    <w:rsid w:val="00FD7B34"/>
    <w:rsid w:val="00FD7B3F"/>
    <w:rsid w:val="00FF7E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date"/>
  <w:smartTagType w:namespaceuri="urn:schemas-microsoft-com:office:smarttags" w:name="metricconverter"/>
  <w:shapeDefaults>
    <o:shapedefaults v:ext="edit" spidmax="1026"/>
    <o:shapelayout v:ext="edit">
      <o:idmap v:ext="edit" data="1"/>
    </o:shapelayout>
  </w:shapeDefaults>
  <w:decimalSymbol w:val=","/>
  <w:listSeparator w:val=";"/>
  <w14:docId w14:val="20DFC6C0"/>
  <w15:docId w15:val="{4ACF4AEB-7A6C-4839-BC83-8735263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5D80"/>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52E6"/>
    <w:pPr>
      <w:ind w:left="720"/>
      <w:contextualSpacing/>
    </w:pPr>
  </w:style>
  <w:style w:type="paragraph" w:styleId="Antrats">
    <w:name w:val="header"/>
    <w:basedOn w:val="prastasis"/>
    <w:link w:val="AntratsDiagrama"/>
    <w:uiPriority w:val="99"/>
    <w:unhideWhenUsed/>
    <w:rsid w:val="00B54B5A"/>
    <w:pPr>
      <w:tabs>
        <w:tab w:val="center" w:pos="4819"/>
        <w:tab w:val="right" w:pos="9638"/>
      </w:tabs>
    </w:pPr>
  </w:style>
  <w:style w:type="character" w:customStyle="1" w:styleId="AntratsDiagrama">
    <w:name w:val="Antraštės Diagrama"/>
    <w:basedOn w:val="Numatytasispastraiposriftas"/>
    <w:link w:val="Antrats"/>
    <w:uiPriority w:val="99"/>
    <w:rsid w:val="00B54B5A"/>
    <w:rPr>
      <w:rFonts w:ascii="Times New Roman" w:eastAsia="Times New Roman" w:hAnsi="Times New Roman"/>
      <w:sz w:val="24"/>
      <w:szCs w:val="24"/>
    </w:rPr>
  </w:style>
  <w:style w:type="paragraph" w:styleId="Porat">
    <w:name w:val="footer"/>
    <w:basedOn w:val="prastasis"/>
    <w:link w:val="PoratDiagrama"/>
    <w:uiPriority w:val="99"/>
    <w:unhideWhenUsed/>
    <w:rsid w:val="00B54B5A"/>
    <w:pPr>
      <w:tabs>
        <w:tab w:val="center" w:pos="4819"/>
        <w:tab w:val="right" w:pos="9638"/>
      </w:tabs>
    </w:pPr>
  </w:style>
  <w:style w:type="character" w:customStyle="1" w:styleId="PoratDiagrama">
    <w:name w:val="Poraštė Diagrama"/>
    <w:basedOn w:val="Numatytasispastraiposriftas"/>
    <w:link w:val="Porat"/>
    <w:uiPriority w:val="99"/>
    <w:rsid w:val="00B54B5A"/>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C35F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F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354B1-0BB8-4738-9B2E-0A97196A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0587</Words>
  <Characters>603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Darzelis</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dc:creator>
  <cp:keywords/>
  <cp:lastModifiedBy>Vartotojas</cp:lastModifiedBy>
  <cp:revision>48</cp:revision>
  <cp:lastPrinted>2020-09-08T11:18:00Z</cp:lastPrinted>
  <dcterms:created xsi:type="dcterms:W3CDTF">2022-09-02T12:04:00Z</dcterms:created>
  <dcterms:modified xsi:type="dcterms:W3CDTF">2022-09-09T11:02:00Z</dcterms:modified>
</cp:coreProperties>
</file>